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C371" w14:textId="438AF3BF" w:rsidR="00382807" w:rsidRPr="00076807" w:rsidRDefault="00C117D5" w:rsidP="000768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sz w:val="24"/>
          <w:szCs w:val="24"/>
        </w:rPr>
      </w:pPr>
      <w:r w:rsidRPr="00076807">
        <w:rPr>
          <w:rStyle w:val="Nagwek1Znak"/>
          <w:b/>
          <w:bCs/>
          <w:color w:val="auto"/>
          <w:sz w:val="24"/>
          <w:szCs w:val="24"/>
        </w:rPr>
        <w:t xml:space="preserve">Uzasadnienie do Zarządzenia nr </w:t>
      </w:r>
      <w:r w:rsidR="00230403" w:rsidRPr="00076807">
        <w:rPr>
          <w:rStyle w:val="Nagwek1Znak"/>
          <w:b/>
          <w:bCs/>
          <w:color w:val="auto"/>
          <w:sz w:val="24"/>
          <w:szCs w:val="24"/>
        </w:rPr>
        <w:t>226</w:t>
      </w:r>
      <w:r w:rsidRPr="00076807">
        <w:rPr>
          <w:rStyle w:val="Nagwek1Znak"/>
          <w:b/>
          <w:bCs/>
          <w:color w:val="auto"/>
          <w:sz w:val="24"/>
          <w:szCs w:val="24"/>
        </w:rPr>
        <w:t>/202</w:t>
      </w:r>
      <w:r w:rsidR="00720DE3" w:rsidRPr="00076807">
        <w:rPr>
          <w:rStyle w:val="Nagwek1Znak"/>
          <w:b/>
          <w:bCs/>
          <w:color w:val="auto"/>
          <w:sz w:val="24"/>
          <w:szCs w:val="24"/>
        </w:rPr>
        <w:t>2</w:t>
      </w:r>
      <w:r w:rsidR="00076807" w:rsidRPr="00076807">
        <w:rPr>
          <w:rStyle w:val="Nagwek1Znak"/>
          <w:b/>
          <w:bCs/>
          <w:color w:val="auto"/>
          <w:sz w:val="24"/>
          <w:szCs w:val="24"/>
        </w:rPr>
        <w:br/>
      </w:r>
      <w:r w:rsidRPr="00076807">
        <w:rPr>
          <w:rStyle w:val="Nagwek1Znak"/>
          <w:b/>
          <w:bCs/>
          <w:color w:val="auto"/>
          <w:sz w:val="24"/>
          <w:szCs w:val="24"/>
        </w:rPr>
        <w:t>Burmistrza Miasta Mława</w:t>
      </w:r>
      <w:r w:rsidR="00076807" w:rsidRPr="00076807">
        <w:rPr>
          <w:rStyle w:val="Nagwek1Znak"/>
          <w:b/>
          <w:bCs/>
          <w:color w:val="auto"/>
          <w:sz w:val="24"/>
          <w:szCs w:val="24"/>
        </w:rPr>
        <w:br/>
      </w:r>
      <w:r w:rsidRPr="00076807">
        <w:rPr>
          <w:rStyle w:val="Nagwek1Znak"/>
          <w:b/>
          <w:bCs/>
          <w:color w:val="auto"/>
          <w:sz w:val="24"/>
          <w:szCs w:val="24"/>
        </w:rPr>
        <w:t xml:space="preserve">z dnia </w:t>
      </w:r>
      <w:r w:rsidR="006567C3" w:rsidRPr="00076807">
        <w:rPr>
          <w:rStyle w:val="Nagwek1Znak"/>
          <w:b/>
          <w:bCs/>
          <w:color w:val="auto"/>
          <w:sz w:val="24"/>
          <w:szCs w:val="24"/>
        </w:rPr>
        <w:t>3</w:t>
      </w:r>
      <w:r w:rsidR="00230403" w:rsidRPr="00076807">
        <w:rPr>
          <w:rStyle w:val="Nagwek1Znak"/>
          <w:b/>
          <w:bCs/>
          <w:color w:val="auto"/>
          <w:sz w:val="24"/>
          <w:szCs w:val="24"/>
        </w:rPr>
        <w:t>0 listopada</w:t>
      </w:r>
      <w:r w:rsidR="0001295D" w:rsidRPr="00076807">
        <w:rPr>
          <w:rStyle w:val="Nagwek1Znak"/>
          <w:b/>
          <w:bCs/>
          <w:color w:val="auto"/>
          <w:sz w:val="24"/>
          <w:szCs w:val="24"/>
        </w:rPr>
        <w:t xml:space="preserve"> </w:t>
      </w:r>
      <w:r w:rsidR="005E1FCC" w:rsidRPr="00076807">
        <w:rPr>
          <w:rStyle w:val="Nagwek1Znak"/>
          <w:b/>
          <w:bCs/>
          <w:color w:val="auto"/>
          <w:sz w:val="24"/>
          <w:szCs w:val="24"/>
        </w:rPr>
        <w:t>2022</w:t>
      </w:r>
      <w:r w:rsidRPr="00076807">
        <w:rPr>
          <w:rStyle w:val="Nagwek1Znak"/>
          <w:b/>
          <w:bCs/>
          <w:color w:val="auto"/>
          <w:sz w:val="24"/>
          <w:szCs w:val="24"/>
        </w:rPr>
        <w:t xml:space="preserve"> r.</w:t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534D62" w:rsidRPr="00076807">
        <w:rPr>
          <w:rFonts w:cstheme="minorHAnsi"/>
          <w:b/>
          <w:bCs/>
          <w:sz w:val="24"/>
          <w:szCs w:val="24"/>
        </w:rPr>
        <w:t>I. DOCHODY</w:t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6735A3" w:rsidRPr="00076807">
        <w:rPr>
          <w:rFonts w:cstheme="minorHAnsi"/>
          <w:b/>
          <w:bCs/>
          <w:sz w:val="24"/>
          <w:szCs w:val="24"/>
        </w:rPr>
        <w:t>Planowane dochody</w:t>
      </w:r>
      <w:r w:rsidR="001564A0" w:rsidRPr="00076807">
        <w:rPr>
          <w:rFonts w:cstheme="minorHAnsi"/>
          <w:b/>
          <w:bCs/>
          <w:sz w:val="24"/>
          <w:szCs w:val="24"/>
        </w:rPr>
        <w:t xml:space="preserve"> </w:t>
      </w:r>
      <w:r w:rsidR="00534D62" w:rsidRPr="00076807">
        <w:rPr>
          <w:rFonts w:cstheme="minorHAnsi"/>
          <w:b/>
          <w:bCs/>
          <w:sz w:val="24"/>
          <w:szCs w:val="24"/>
        </w:rPr>
        <w:t>uległy z</w:t>
      </w:r>
      <w:r w:rsidR="003669E0" w:rsidRPr="00076807">
        <w:rPr>
          <w:rFonts w:cstheme="minorHAnsi"/>
          <w:b/>
          <w:bCs/>
          <w:sz w:val="24"/>
          <w:szCs w:val="24"/>
        </w:rPr>
        <w:t>mniejszeniu</w:t>
      </w:r>
      <w:r w:rsidR="00534D62" w:rsidRPr="00076807">
        <w:rPr>
          <w:rFonts w:cstheme="minorHAnsi"/>
          <w:b/>
          <w:bCs/>
          <w:sz w:val="24"/>
          <w:szCs w:val="24"/>
        </w:rPr>
        <w:t xml:space="preserve"> (</w:t>
      </w:r>
      <w:r w:rsidR="003669E0" w:rsidRPr="00076807">
        <w:rPr>
          <w:rFonts w:cstheme="minorHAnsi"/>
          <w:b/>
          <w:bCs/>
          <w:sz w:val="24"/>
          <w:szCs w:val="24"/>
        </w:rPr>
        <w:t>-</w:t>
      </w:r>
      <w:r w:rsidR="00BC2A35" w:rsidRPr="00076807">
        <w:rPr>
          <w:rFonts w:cstheme="minorHAnsi"/>
          <w:b/>
          <w:bCs/>
          <w:sz w:val="24"/>
          <w:szCs w:val="24"/>
        </w:rPr>
        <w:t>131 561,50</w:t>
      </w:r>
      <w:r w:rsidR="0067528D" w:rsidRPr="00076807">
        <w:rPr>
          <w:rFonts w:cstheme="minorHAnsi"/>
          <w:b/>
          <w:bCs/>
          <w:sz w:val="24"/>
          <w:szCs w:val="24"/>
        </w:rPr>
        <w:t xml:space="preserve"> zł</w:t>
      </w:r>
      <w:r w:rsidR="00534D62" w:rsidRPr="00076807">
        <w:rPr>
          <w:rFonts w:cstheme="minorHAnsi"/>
          <w:b/>
          <w:bCs/>
          <w:sz w:val="24"/>
          <w:szCs w:val="24"/>
        </w:rPr>
        <w:t xml:space="preserve">) i po zmianie wynoszą </w:t>
      </w:r>
      <w:r w:rsidR="001564A0" w:rsidRPr="00076807">
        <w:rPr>
          <w:rFonts w:cstheme="minorHAnsi"/>
          <w:b/>
          <w:bCs/>
          <w:sz w:val="24"/>
          <w:szCs w:val="24"/>
        </w:rPr>
        <w:t xml:space="preserve"> </w:t>
      </w:r>
      <w:r w:rsidR="0067528D" w:rsidRPr="00076807">
        <w:rPr>
          <w:rFonts w:cstheme="minorHAnsi"/>
          <w:b/>
          <w:bCs/>
          <w:sz w:val="24"/>
          <w:szCs w:val="24"/>
        </w:rPr>
        <w:t xml:space="preserve"> </w:t>
      </w:r>
      <w:r w:rsidR="0067528D" w:rsidRPr="00076807">
        <w:rPr>
          <w:rFonts w:cstheme="minorHAnsi"/>
          <w:b/>
          <w:bCs/>
          <w:sz w:val="24"/>
          <w:szCs w:val="24"/>
        </w:rPr>
        <w:br/>
      </w:r>
      <w:r w:rsidR="003669E0" w:rsidRPr="00076807">
        <w:rPr>
          <w:rFonts w:cstheme="minorHAnsi"/>
          <w:b/>
          <w:bCs/>
          <w:sz w:val="24"/>
          <w:szCs w:val="24"/>
        </w:rPr>
        <w:t>11 </w:t>
      </w:r>
      <w:r w:rsidR="00BC2A35" w:rsidRPr="00076807">
        <w:rPr>
          <w:rFonts w:cstheme="minorHAnsi"/>
          <w:b/>
          <w:bCs/>
          <w:sz w:val="24"/>
          <w:szCs w:val="24"/>
        </w:rPr>
        <w:t>161</w:t>
      </w:r>
      <w:r w:rsidR="003669E0" w:rsidRPr="00076807">
        <w:rPr>
          <w:rFonts w:cstheme="minorHAnsi"/>
          <w:b/>
          <w:bCs/>
          <w:sz w:val="24"/>
          <w:szCs w:val="24"/>
        </w:rPr>
        <w:t> </w:t>
      </w:r>
      <w:r w:rsidR="00BC2A35" w:rsidRPr="00076807">
        <w:rPr>
          <w:rFonts w:cstheme="minorHAnsi"/>
          <w:b/>
          <w:bCs/>
          <w:sz w:val="24"/>
          <w:szCs w:val="24"/>
        </w:rPr>
        <w:t>771</w:t>
      </w:r>
      <w:r w:rsidR="003669E0" w:rsidRPr="00076807">
        <w:rPr>
          <w:rFonts w:cstheme="minorHAnsi"/>
          <w:b/>
          <w:bCs/>
          <w:sz w:val="24"/>
          <w:szCs w:val="24"/>
        </w:rPr>
        <w:t>,28</w:t>
      </w:r>
      <w:r w:rsidR="00BD1AFF" w:rsidRPr="00076807">
        <w:rPr>
          <w:rFonts w:cstheme="minorHAnsi"/>
          <w:b/>
          <w:bCs/>
          <w:sz w:val="24"/>
          <w:szCs w:val="24"/>
        </w:rPr>
        <w:t xml:space="preserve"> </w:t>
      </w:r>
      <w:r w:rsidR="001564A0" w:rsidRPr="00076807">
        <w:rPr>
          <w:rFonts w:cstheme="minorHAnsi"/>
          <w:b/>
          <w:bCs/>
          <w:sz w:val="24"/>
          <w:szCs w:val="24"/>
        </w:rPr>
        <w:t>zł</w:t>
      </w:r>
      <w:r w:rsidR="004A560D" w:rsidRPr="00076807">
        <w:rPr>
          <w:rFonts w:cstheme="minorHAnsi"/>
          <w:b/>
          <w:bCs/>
          <w:sz w:val="24"/>
          <w:szCs w:val="24"/>
        </w:rPr>
        <w:t>, w tym:</w:t>
      </w:r>
      <w:r w:rsidR="00076807">
        <w:rPr>
          <w:rFonts w:cstheme="minorHAnsi"/>
          <w:b/>
          <w:bCs/>
          <w:sz w:val="24"/>
          <w:szCs w:val="24"/>
        </w:rPr>
        <w:br/>
      </w:r>
      <w:r w:rsidR="009D6215" w:rsidRPr="00076807">
        <w:rPr>
          <w:rFonts w:cstheme="minorHAnsi"/>
          <w:sz w:val="24"/>
          <w:szCs w:val="24"/>
        </w:rPr>
        <w:t>1</w:t>
      </w:r>
      <w:r w:rsidR="002C2ED7" w:rsidRPr="00076807">
        <w:rPr>
          <w:rFonts w:cstheme="minorHAnsi"/>
          <w:sz w:val="24"/>
          <w:szCs w:val="24"/>
        </w:rPr>
        <w:t>.</w:t>
      </w:r>
      <w:r w:rsidR="009D6215" w:rsidRPr="00076807">
        <w:rPr>
          <w:rFonts w:cstheme="minorHAnsi"/>
          <w:sz w:val="24"/>
          <w:szCs w:val="24"/>
        </w:rPr>
        <w:t xml:space="preserve"> Dofinansowanie z Funduszu Przeciwdziałania COVID-19 w kwocie 35 000,00 zł </w:t>
      </w:r>
      <w:r w:rsidR="00E80288" w:rsidRPr="00076807">
        <w:rPr>
          <w:rFonts w:cstheme="minorHAnsi"/>
          <w:sz w:val="24"/>
          <w:szCs w:val="24"/>
        </w:rPr>
        <w:t xml:space="preserve">na realizację Programu „Korpus wsparcia seniorów” na 2022 rok. </w:t>
      </w:r>
      <w:r w:rsidR="00076807">
        <w:rPr>
          <w:rFonts w:cstheme="minorHAnsi"/>
          <w:b/>
          <w:bCs/>
          <w:sz w:val="24"/>
          <w:szCs w:val="24"/>
        </w:rPr>
        <w:br/>
      </w:r>
      <w:r w:rsidR="0021575C" w:rsidRPr="00076807">
        <w:rPr>
          <w:rFonts w:eastAsia="Times New Roman" w:cstheme="minorHAnsi"/>
          <w:sz w:val="24"/>
          <w:szCs w:val="24"/>
          <w:lang w:eastAsia="pl-PL"/>
        </w:rPr>
        <w:t>2</w:t>
      </w:r>
      <w:r w:rsidR="002C2ED7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21575C" w:rsidRPr="00076807">
        <w:rPr>
          <w:rFonts w:eastAsia="Times New Roman" w:cstheme="minorHAnsi"/>
          <w:sz w:val="24"/>
          <w:szCs w:val="24"/>
          <w:lang w:eastAsia="pl-PL"/>
        </w:rPr>
        <w:t xml:space="preserve"> Dofinansowanie  z Programu Rządowego Funduszu Polski Ład” w kwocie 571 930,46 zł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br/>
      </w:r>
      <w:r w:rsidR="0021575C" w:rsidRPr="00076807">
        <w:rPr>
          <w:rFonts w:eastAsia="Times New Roman" w:cstheme="minorHAnsi"/>
          <w:sz w:val="24"/>
          <w:szCs w:val="24"/>
          <w:lang w:eastAsia="pl-PL"/>
        </w:rPr>
        <w:t>na realizację zadania inwestycyjnego pn.: „Poprawa efektywności energetycznej poprzez wymianę energochłonnego oświetlenia sodowego na energooszczędne LED”.</w:t>
      </w:r>
      <w:r w:rsidR="00076807">
        <w:rPr>
          <w:rFonts w:cstheme="minorHAnsi"/>
          <w:b/>
          <w:bCs/>
          <w:sz w:val="24"/>
          <w:szCs w:val="24"/>
        </w:rPr>
        <w:br/>
      </w:r>
      <w:r w:rsidR="00DB6C70" w:rsidRPr="00076807">
        <w:rPr>
          <w:rFonts w:eastAsia="Times New Roman" w:cstheme="minorHAnsi"/>
          <w:sz w:val="24"/>
          <w:szCs w:val="24"/>
          <w:lang w:eastAsia="pl-PL"/>
        </w:rPr>
        <w:t>3</w:t>
      </w:r>
      <w:r w:rsidR="002C2ED7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DB6C70" w:rsidRPr="00076807">
        <w:rPr>
          <w:rFonts w:eastAsia="Times New Roman" w:cstheme="minorHAnsi"/>
          <w:sz w:val="24"/>
          <w:szCs w:val="24"/>
          <w:lang w:eastAsia="pl-PL"/>
        </w:rPr>
        <w:t xml:space="preserve"> Dofinansowanie z „</w:t>
      </w:r>
      <w:r w:rsidR="00851056" w:rsidRPr="00076807">
        <w:rPr>
          <w:rFonts w:eastAsia="Times New Roman" w:cstheme="minorHAnsi"/>
          <w:sz w:val="24"/>
          <w:szCs w:val="24"/>
          <w:lang w:eastAsia="pl-PL"/>
        </w:rPr>
        <w:t>Programu Rządowego Funduszu Polski Ład</w:t>
      </w:r>
      <w:r w:rsidR="00DB6C70" w:rsidRPr="00076807">
        <w:rPr>
          <w:rFonts w:eastAsia="Times New Roman" w:cstheme="minorHAnsi"/>
          <w:sz w:val="24"/>
          <w:szCs w:val="24"/>
          <w:lang w:eastAsia="pl-PL"/>
        </w:rPr>
        <w:t xml:space="preserve">” w kwocie 2 600 000,00 </w:t>
      </w:r>
      <w:r w:rsidR="00851056" w:rsidRPr="00076807">
        <w:rPr>
          <w:rFonts w:eastAsia="Times New Roman" w:cstheme="minorHAnsi"/>
          <w:sz w:val="24"/>
          <w:szCs w:val="24"/>
          <w:lang w:eastAsia="pl-PL"/>
        </w:rPr>
        <w:t>zł</w:t>
      </w:r>
      <w:r w:rsidR="00A952EE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br/>
      </w:r>
      <w:r w:rsidR="00A952EE" w:rsidRPr="00076807">
        <w:rPr>
          <w:rFonts w:eastAsia="Times New Roman" w:cstheme="minorHAnsi"/>
          <w:sz w:val="24"/>
          <w:szCs w:val="24"/>
          <w:lang w:eastAsia="pl-PL"/>
        </w:rPr>
        <w:t xml:space="preserve">na realizację </w:t>
      </w:r>
      <w:r w:rsidR="00DB6C70" w:rsidRPr="00076807">
        <w:rPr>
          <w:rFonts w:eastAsia="Times New Roman" w:cstheme="minorHAnsi"/>
          <w:sz w:val="24"/>
          <w:szCs w:val="24"/>
          <w:lang w:eastAsia="pl-PL"/>
        </w:rPr>
        <w:t>zadania inwestycyjnego pn.: „Budowa i modernizacja ogólnodostępnej infrastruktury kulturalnej dla mieszkańców Miasta Mława (MDK, MBP, MZZ) - poprawa infrastruktury kulturalnej”.</w:t>
      </w:r>
      <w:r w:rsidR="00076807">
        <w:rPr>
          <w:rFonts w:cstheme="minorHAnsi"/>
          <w:b/>
          <w:bCs/>
          <w:sz w:val="24"/>
          <w:szCs w:val="24"/>
        </w:rPr>
        <w:br/>
      </w:r>
      <w:r w:rsidR="00577D73" w:rsidRPr="00076807">
        <w:rPr>
          <w:rFonts w:cstheme="minorHAnsi"/>
          <w:sz w:val="24"/>
          <w:szCs w:val="24"/>
        </w:rPr>
        <w:t>4</w:t>
      </w:r>
      <w:r w:rsidR="002C2ED7" w:rsidRPr="00076807">
        <w:rPr>
          <w:rFonts w:cstheme="minorHAnsi"/>
          <w:sz w:val="24"/>
          <w:szCs w:val="24"/>
        </w:rPr>
        <w:t>.</w:t>
      </w:r>
      <w:r w:rsidR="001B76BC" w:rsidRPr="00076807">
        <w:rPr>
          <w:rFonts w:cstheme="minorHAnsi"/>
          <w:sz w:val="24"/>
          <w:szCs w:val="24"/>
        </w:rPr>
        <w:t xml:space="preserve"> </w:t>
      </w:r>
      <w:r w:rsidR="00652D4C" w:rsidRPr="00076807">
        <w:rPr>
          <w:rFonts w:cstheme="minorHAnsi"/>
          <w:sz w:val="24"/>
          <w:szCs w:val="24"/>
        </w:rPr>
        <w:t xml:space="preserve">Odsetki </w:t>
      </w:r>
      <w:r w:rsidR="00035D92" w:rsidRPr="00076807">
        <w:rPr>
          <w:rFonts w:cstheme="minorHAnsi"/>
          <w:sz w:val="24"/>
          <w:szCs w:val="24"/>
        </w:rPr>
        <w:t xml:space="preserve">bankowe od środków </w:t>
      </w:r>
      <w:r w:rsidR="001B76BC" w:rsidRPr="00076807">
        <w:rPr>
          <w:rFonts w:cstheme="minorHAnsi"/>
          <w:sz w:val="24"/>
          <w:szCs w:val="24"/>
        </w:rPr>
        <w:t>zgromadzon</w:t>
      </w:r>
      <w:r w:rsidR="00035D92" w:rsidRPr="00076807">
        <w:rPr>
          <w:rFonts w:cstheme="minorHAnsi"/>
          <w:sz w:val="24"/>
          <w:szCs w:val="24"/>
        </w:rPr>
        <w:t>ych</w:t>
      </w:r>
      <w:r w:rsidR="001B76BC" w:rsidRPr="00076807">
        <w:rPr>
          <w:rFonts w:cstheme="minorHAnsi"/>
          <w:sz w:val="24"/>
          <w:szCs w:val="24"/>
        </w:rPr>
        <w:t xml:space="preserve"> na rachunku bankowym przeznaczon</w:t>
      </w:r>
      <w:r w:rsidR="00035D92" w:rsidRPr="00076807">
        <w:rPr>
          <w:rFonts w:cstheme="minorHAnsi"/>
          <w:sz w:val="24"/>
          <w:szCs w:val="24"/>
        </w:rPr>
        <w:t>ym</w:t>
      </w:r>
      <w:r w:rsidR="001B76BC" w:rsidRPr="00076807">
        <w:rPr>
          <w:rFonts w:cstheme="minorHAnsi"/>
          <w:sz w:val="24"/>
          <w:szCs w:val="24"/>
        </w:rPr>
        <w:t xml:space="preserve"> </w:t>
      </w:r>
      <w:r w:rsidR="005F5BC8" w:rsidRPr="00076807">
        <w:rPr>
          <w:rFonts w:cstheme="minorHAnsi"/>
          <w:sz w:val="24"/>
          <w:szCs w:val="24"/>
        </w:rPr>
        <w:br/>
      </w:r>
      <w:r w:rsidR="001B76BC" w:rsidRPr="00076807">
        <w:rPr>
          <w:rFonts w:cstheme="minorHAnsi"/>
          <w:sz w:val="24"/>
          <w:szCs w:val="24"/>
        </w:rPr>
        <w:t>na obsługę</w:t>
      </w:r>
      <w:r w:rsidR="00652D4C" w:rsidRPr="00076807">
        <w:rPr>
          <w:rFonts w:cstheme="minorHAnsi"/>
          <w:sz w:val="24"/>
          <w:szCs w:val="24"/>
        </w:rPr>
        <w:t xml:space="preserve"> </w:t>
      </w:r>
      <w:r w:rsidR="001B76BC" w:rsidRPr="00076807">
        <w:rPr>
          <w:rFonts w:cstheme="minorHAnsi"/>
          <w:sz w:val="24"/>
          <w:szCs w:val="24"/>
        </w:rPr>
        <w:t>środków Funduszu Przeciwdziałania COVID</w:t>
      </w:r>
      <w:r w:rsidR="00D54612" w:rsidRPr="00076807">
        <w:rPr>
          <w:rFonts w:cstheme="minorHAnsi"/>
          <w:sz w:val="24"/>
          <w:szCs w:val="24"/>
        </w:rPr>
        <w:t>-19</w:t>
      </w:r>
      <w:r w:rsidR="001B76BC" w:rsidRPr="00076807">
        <w:rPr>
          <w:rFonts w:cstheme="minorHAnsi"/>
          <w:sz w:val="24"/>
          <w:szCs w:val="24"/>
        </w:rPr>
        <w:t xml:space="preserve"> </w:t>
      </w:r>
      <w:r w:rsidR="00652D4C" w:rsidRPr="00076807">
        <w:rPr>
          <w:rFonts w:cstheme="minorHAnsi"/>
          <w:sz w:val="24"/>
          <w:szCs w:val="24"/>
        </w:rPr>
        <w:t xml:space="preserve">w kwocie 8 818,32 zł </w:t>
      </w:r>
      <w:r w:rsidR="005F5BC8" w:rsidRPr="00076807">
        <w:rPr>
          <w:rFonts w:cstheme="minorHAnsi"/>
          <w:sz w:val="24"/>
          <w:szCs w:val="24"/>
        </w:rPr>
        <w:t xml:space="preserve"> </w:t>
      </w:r>
      <w:r w:rsidR="005F5BC8" w:rsidRPr="00076807">
        <w:rPr>
          <w:rFonts w:cstheme="minorHAnsi"/>
          <w:sz w:val="24"/>
          <w:szCs w:val="24"/>
        </w:rPr>
        <w:br/>
      </w:r>
      <w:r w:rsidR="001B76BC" w:rsidRPr="00076807">
        <w:rPr>
          <w:rFonts w:cstheme="minorHAnsi"/>
          <w:sz w:val="24"/>
          <w:szCs w:val="24"/>
        </w:rPr>
        <w:t>z przeznaczeniem na</w:t>
      </w:r>
      <w:r w:rsidR="008961CE" w:rsidRPr="00076807">
        <w:rPr>
          <w:rFonts w:cstheme="minorHAnsi"/>
          <w:sz w:val="24"/>
          <w:szCs w:val="24"/>
        </w:rPr>
        <w:t xml:space="preserve"> </w:t>
      </w:r>
      <w:r w:rsidR="001B76BC" w:rsidRPr="00076807">
        <w:rPr>
          <w:rFonts w:cstheme="minorHAnsi"/>
          <w:sz w:val="24"/>
          <w:szCs w:val="24"/>
        </w:rPr>
        <w:t>realizację inwestycji w ramach Rządowego Funduszu Inwestycji Strategicznych</w:t>
      </w:r>
      <w:r w:rsidR="00652D4C" w:rsidRPr="00076807">
        <w:rPr>
          <w:rFonts w:cstheme="minorHAnsi"/>
          <w:sz w:val="24"/>
          <w:szCs w:val="24"/>
        </w:rPr>
        <w:t xml:space="preserve"> </w:t>
      </w:r>
      <w:r w:rsidR="001B76BC" w:rsidRPr="00076807">
        <w:rPr>
          <w:rFonts w:cstheme="minorHAnsi"/>
          <w:sz w:val="24"/>
          <w:szCs w:val="24"/>
        </w:rPr>
        <w:t>pn. „</w:t>
      </w:r>
      <w:r w:rsidR="00652D4C" w:rsidRPr="00076807">
        <w:rPr>
          <w:rFonts w:cstheme="minorHAnsi"/>
          <w:sz w:val="24"/>
          <w:szCs w:val="24"/>
        </w:rPr>
        <w:t>Rozb</w:t>
      </w:r>
      <w:r w:rsidR="001B76BC" w:rsidRPr="00076807">
        <w:rPr>
          <w:rFonts w:cstheme="minorHAnsi"/>
          <w:sz w:val="24"/>
          <w:szCs w:val="24"/>
        </w:rPr>
        <w:t>udowa ul. Studzieniec w Mławie”</w:t>
      </w:r>
      <w:r w:rsidR="00652D4C" w:rsidRPr="00076807">
        <w:rPr>
          <w:rFonts w:cstheme="minorHAnsi"/>
          <w:sz w:val="24"/>
          <w:szCs w:val="24"/>
        </w:rPr>
        <w:t>.</w:t>
      </w:r>
      <w:r w:rsidR="00076807">
        <w:rPr>
          <w:rFonts w:cstheme="minorHAnsi"/>
          <w:b/>
          <w:bCs/>
          <w:sz w:val="24"/>
          <w:szCs w:val="24"/>
        </w:rPr>
        <w:br/>
      </w:r>
      <w:r w:rsidR="00577D73" w:rsidRPr="00076807">
        <w:rPr>
          <w:rFonts w:cstheme="minorHAnsi"/>
          <w:sz w:val="24"/>
          <w:szCs w:val="24"/>
        </w:rPr>
        <w:t>5</w:t>
      </w:r>
      <w:r w:rsidR="008961CE" w:rsidRPr="00076807">
        <w:rPr>
          <w:rFonts w:cstheme="minorHAnsi"/>
          <w:sz w:val="24"/>
          <w:szCs w:val="24"/>
        </w:rPr>
        <w:t xml:space="preserve">. </w:t>
      </w:r>
      <w:r w:rsidR="008D6988" w:rsidRPr="00076807">
        <w:rPr>
          <w:rFonts w:eastAsia="Calibri" w:cstheme="minorHAnsi"/>
          <w:sz w:val="24"/>
          <w:szCs w:val="24"/>
        </w:rPr>
        <w:t xml:space="preserve">Zwiększenie planu dochodów (+ 3 213,00 zł) z tytułu wpływu środków z Funduszu Przeciwdziałania COVID-19 na </w:t>
      </w:r>
      <w:r w:rsidR="008D6988" w:rsidRPr="00076807">
        <w:rPr>
          <w:rFonts w:cstheme="minorHAnsi"/>
          <w:sz w:val="24"/>
          <w:szCs w:val="24"/>
        </w:rPr>
        <w:t xml:space="preserve">realizację wypłat dodatków dla gospodarstw domowych wraz z kosztami obsługi, zgodnie z Ustawą z dnia 15 września 2022 r. o szczególnych rozwiązaniach w zakresie niektórych źródeł ciepła w związku z sytuacją na rynku paliw i po zmianie wynosi </w:t>
      </w:r>
      <w:r w:rsidR="00BC2A35" w:rsidRPr="00076807">
        <w:rPr>
          <w:rFonts w:cstheme="minorHAnsi"/>
          <w:sz w:val="24"/>
          <w:szCs w:val="24"/>
        </w:rPr>
        <w:t xml:space="preserve"> </w:t>
      </w:r>
      <w:r w:rsidR="00BC2A35" w:rsidRPr="00076807">
        <w:rPr>
          <w:rFonts w:cstheme="minorHAnsi"/>
          <w:sz w:val="24"/>
          <w:szCs w:val="24"/>
        </w:rPr>
        <w:br/>
      </w:r>
      <w:r w:rsidR="008D6988" w:rsidRPr="00076807">
        <w:rPr>
          <w:rFonts w:cstheme="minorHAnsi"/>
          <w:sz w:val="24"/>
          <w:szCs w:val="24"/>
        </w:rPr>
        <w:t>174 063,00 zł</w:t>
      </w:r>
      <w:r w:rsidR="00893F12" w:rsidRPr="00076807">
        <w:rPr>
          <w:rFonts w:cstheme="minorHAnsi"/>
          <w:sz w:val="24"/>
          <w:szCs w:val="24"/>
        </w:rPr>
        <w:t>.</w:t>
      </w:r>
      <w:r w:rsidR="00076807">
        <w:rPr>
          <w:rFonts w:cstheme="minorHAnsi"/>
          <w:b/>
          <w:bCs/>
          <w:sz w:val="24"/>
          <w:szCs w:val="24"/>
        </w:rPr>
        <w:br/>
      </w:r>
      <w:r w:rsidR="00577D73" w:rsidRPr="00076807">
        <w:rPr>
          <w:rFonts w:cstheme="minorHAnsi"/>
          <w:sz w:val="24"/>
          <w:szCs w:val="24"/>
        </w:rPr>
        <w:t>6</w:t>
      </w:r>
      <w:r w:rsidR="00456CF1" w:rsidRPr="00076807">
        <w:rPr>
          <w:rFonts w:cstheme="minorHAnsi"/>
          <w:sz w:val="24"/>
          <w:szCs w:val="24"/>
        </w:rPr>
        <w:t>. Zmniejszenie planu dochodów (-153</w:t>
      </w:r>
      <w:r w:rsidR="003669E0" w:rsidRPr="00076807">
        <w:rPr>
          <w:rFonts w:cstheme="minorHAnsi"/>
          <w:sz w:val="24"/>
          <w:szCs w:val="24"/>
        </w:rPr>
        <w:t> </w:t>
      </w:r>
      <w:r w:rsidR="00456CF1" w:rsidRPr="00076807">
        <w:rPr>
          <w:rFonts w:cstheme="minorHAnsi"/>
          <w:sz w:val="24"/>
          <w:szCs w:val="24"/>
        </w:rPr>
        <w:t>000</w:t>
      </w:r>
      <w:r w:rsidR="003669E0" w:rsidRPr="00076807">
        <w:rPr>
          <w:rFonts w:cstheme="minorHAnsi"/>
          <w:sz w:val="24"/>
          <w:szCs w:val="24"/>
        </w:rPr>
        <w:t>,00</w:t>
      </w:r>
      <w:r w:rsidR="00456CF1" w:rsidRPr="00076807">
        <w:rPr>
          <w:rFonts w:cstheme="minorHAnsi"/>
          <w:sz w:val="24"/>
          <w:szCs w:val="24"/>
        </w:rPr>
        <w:t xml:space="preserve"> zł)</w:t>
      </w:r>
      <w:r w:rsidR="00456CF1" w:rsidRPr="00076807">
        <w:rPr>
          <w:rFonts w:eastAsia="Calibri" w:cstheme="minorHAnsi"/>
          <w:sz w:val="24"/>
          <w:szCs w:val="24"/>
        </w:rPr>
        <w:t xml:space="preserve"> z tytułu zwrotu niewykorzystanych środków z </w:t>
      </w:r>
      <w:r w:rsidR="00523EF7" w:rsidRPr="00076807">
        <w:rPr>
          <w:rFonts w:eastAsia="Calibri" w:cstheme="minorHAnsi"/>
          <w:sz w:val="24"/>
          <w:szCs w:val="24"/>
        </w:rPr>
        <w:t xml:space="preserve">otrzymanej pomocy z </w:t>
      </w:r>
      <w:r w:rsidR="00456CF1" w:rsidRPr="00076807">
        <w:rPr>
          <w:rFonts w:eastAsia="Calibri" w:cstheme="minorHAnsi"/>
          <w:sz w:val="24"/>
          <w:szCs w:val="24"/>
        </w:rPr>
        <w:t xml:space="preserve">Funduszu Przeciwdziałania COVID-19 na </w:t>
      </w:r>
      <w:r w:rsidR="00456CF1" w:rsidRPr="00076807">
        <w:rPr>
          <w:rFonts w:cstheme="minorHAnsi"/>
          <w:sz w:val="24"/>
          <w:szCs w:val="24"/>
        </w:rPr>
        <w:t>realizację wypłat dodatku węglowego wraz z kosztami obsługi</w:t>
      </w:r>
      <w:r w:rsidR="00523EF7" w:rsidRPr="00076807">
        <w:rPr>
          <w:rFonts w:cstheme="minorHAnsi"/>
          <w:sz w:val="24"/>
          <w:szCs w:val="24"/>
        </w:rPr>
        <w:t>, zgodnie z Ustawą</w:t>
      </w:r>
      <w:r w:rsidR="00BC2A35" w:rsidRPr="00076807">
        <w:rPr>
          <w:rFonts w:cstheme="minorHAnsi"/>
          <w:sz w:val="24"/>
          <w:szCs w:val="24"/>
        </w:rPr>
        <w:t xml:space="preserve"> </w:t>
      </w:r>
      <w:r w:rsidR="00523EF7" w:rsidRPr="00076807">
        <w:rPr>
          <w:rFonts w:cstheme="minorHAnsi"/>
          <w:sz w:val="24"/>
          <w:szCs w:val="24"/>
        </w:rPr>
        <w:t>z  dnia 5 sierpnia 2022 r. o dodatku węglowym</w:t>
      </w:r>
      <w:r w:rsidR="00252446" w:rsidRPr="00076807">
        <w:rPr>
          <w:rFonts w:cstheme="minorHAnsi"/>
          <w:sz w:val="24"/>
          <w:szCs w:val="24"/>
        </w:rPr>
        <w:t xml:space="preserve"> i po zmianie wynosi 7 753 734,00 zł.</w:t>
      </w:r>
      <w:r w:rsidR="00076807">
        <w:rPr>
          <w:rFonts w:cstheme="minorHAnsi"/>
          <w:b/>
          <w:bCs/>
          <w:sz w:val="24"/>
          <w:szCs w:val="24"/>
        </w:rPr>
        <w:br/>
      </w:r>
      <w:r w:rsidR="003669E0" w:rsidRPr="00076807">
        <w:rPr>
          <w:rFonts w:cstheme="minorHAnsi"/>
          <w:sz w:val="24"/>
          <w:szCs w:val="24"/>
        </w:rPr>
        <w:t>7</w:t>
      </w:r>
      <w:r w:rsidR="00800088" w:rsidRPr="00076807">
        <w:rPr>
          <w:rFonts w:cstheme="minorHAnsi"/>
          <w:sz w:val="24"/>
          <w:szCs w:val="24"/>
        </w:rPr>
        <w:t>. Zwiększenie planu dochodów (+15 228,70 zł) o odsetki od środków zgromadzonych na rachunku bankowym przeznaczonym na wypłaty dodatku węglowego z przeznaczeniem na wydatki związane z przedsięwzięciami służącymi zwiększeniu efektywności energetycznej i po zmianie wynosi 15 228,70 zł</w:t>
      </w:r>
      <w:r w:rsidR="00893F12" w:rsidRPr="00076807">
        <w:rPr>
          <w:rFonts w:cstheme="minorHAnsi"/>
          <w:sz w:val="24"/>
          <w:szCs w:val="24"/>
        </w:rPr>
        <w:t>.</w:t>
      </w:r>
      <w:r w:rsidR="00076807">
        <w:rPr>
          <w:rFonts w:cstheme="minorHAnsi"/>
          <w:b/>
          <w:bCs/>
          <w:sz w:val="24"/>
          <w:szCs w:val="24"/>
        </w:rPr>
        <w:br/>
      </w:r>
      <w:r w:rsidR="0058002C" w:rsidRPr="00076807">
        <w:rPr>
          <w:rFonts w:cstheme="minorHAnsi"/>
          <w:sz w:val="24"/>
          <w:szCs w:val="24"/>
        </w:rPr>
        <w:t>8. Zwiększenie planu dochodów (</w:t>
      </w:r>
      <w:r w:rsidR="00DD67C7" w:rsidRPr="00076807">
        <w:rPr>
          <w:rFonts w:cstheme="minorHAnsi"/>
          <w:sz w:val="24"/>
          <w:szCs w:val="24"/>
        </w:rPr>
        <w:t>+</w:t>
      </w:r>
      <w:r w:rsidR="0058002C" w:rsidRPr="00076807">
        <w:rPr>
          <w:rFonts w:cstheme="minorHAnsi"/>
          <w:sz w:val="24"/>
          <w:szCs w:val="24"/>
        </w:rPr>
        <w:t>2 996,8</w:t>
      </w:r>
      <w:r w:rsidR="00D53928" w:rsidRPr="00076807">
        <w:rPr>
          <w:rFonts w:cstheme="minorHAnsi"/>
          <w:sz w:val="24"/>
          <w:szCs w:val="24"/>
        </w:rPr>
        <w:t>0 zł</w:t>
      </w:r>
      <w:r w:rsidR="0058002C" w:rsidRPr="00076807">
        <w:rPr>
          <w:rFonts w:cstheme="minorHAnsi"/>
          <w:sz w:val="24"/>
          <w:szCs w:val="24"/>
        </w:rPr>
        <w:t xml:space="preserve">) o </w:t>
      </w:r>
      <w:r w:rsidR="0058002C" w:rsidRPr="00076807">
        <w:rPr>
          <w:rFonts w:cstheme="minorHAnsi"/>
          <w:spacing w:val="-2"/>
          <w:sz w:val="24"/>
          <w:szCs w:val="24"/>
          <w:lang w:eastAsia="ar-SA"/>
        </w:rPr>
        <w:t>środki pochodząc</w:t>
      </w:r>
      <w:r w:rsidR="00D53928" w:rsidRPr="00076807">
        <w:rPr>
          <w:rFonts w:cstheme="minorHAnsi"/>
          <w:spacing w:val="-2"/>
          <w:sz w:val="24"/>
          <w:szCs w:val="24"/>
          <w:lang w:eastAsia="ar-SA"/>
        </w:rPr>
        <w:t>e</w:t>
      </w:r>
      <w:r w:rsidR="0058002C" w:rsidRPr="00076807">
        <w:rPr>
          <w:rFonts w:cstheme="minorHAnsi"/>
          <w:spacing w:val="-2"/>
          <w:sz w:val="24"/>
          <w:szCs w:val="24"/>
          <w:lang w:eastAsia="ar-SA"/>
        </w:rPr>
        <w:t xml:space="preserve"> od Wojewody Mazowieckiego  przeznaczon</w:t>
      </w:r>
      <w:r w:rsidR="00D53928" w:rsidRPr="00076807">
        <w:rPr>
          <w:rFonts w:cstheme="minorHAnsi"/>
          <w:spacing w:val="-2"/>
          <w:sz w:val="24"/>
          <w:szCs w:val="24"/>
          <w:lang w:eastAsia="ar-SA"/>
        </w:rPr>
        <w:t>e</w:t>
      </w:r>
      <w:r w:rsidR="0058002C" w:rsidRPr="00076807">
        <w:rPr>
          <w:rFonts w:cstheme="minorHAnsi"/>
          <w:spacing w:val="-2"/>
          <w:sz w:val="24"/>
          <w:szCs w:val="24"/>
          <w:lang w:eastAsia="ar-SA"/>
        </w:rPr>
        <w:t xml:space="preserve"> na wypłatę dodatku na opał dla podmiotów wrażliwych</w:t>
      </w:r>
      <w:r w:rsidR="00563659" w:rsidRPr="00076807">
        <w:rPr>
          <w:rFonts w:cstheme="minorHAnsi"/>
          <w:spacing w:val="-2"/>
          <w:sz w:val="24"/>
          <w:szCs w:val="24"/>
          <w:lang w:eastAsia="ar-SA"/>
        </w:rPr>
        <w:t xml:space="preserve"> i po zmianie wynosi 2 996,80 zł.</w:t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F26FF8" w:rsidRPr="00076807">
        <w:rPr>
          <w:rFonts w:cstheme="minorHAnsi"/>
          <w:b/>
          <w:bCs/>
          <w:sz w:val="24"/>
          <w:szCs w:val="24"/>
        </w:rPr>
        <w:lastRenderedPageBreak/>
        <w:t>II. WYDATKI</w:t>
      </w:r>
      <w:r w:rsidR="00076807">
        <w:rPr>
          <w:rFonts w:cstheme="minorHAnsi"/>
          <w:b/>
          <w:bCs/>
          <w:sz w:val="24"/>
          <w:szCs w:val="24"/>
        </w:rPr>
        <w:br/>
      </w:r>
      <w:r w:rsidR="00076807">
        <w:rPr>
          <w:rFonts w:cstheme="minorHAnsi"/>
          <w:b/>
          <w:bCs/>
          <w:sz w:val="24"/>
          <w:szCs w:val="24"/>
        </w:rPr>
        <w:br/>
      </w:r>
      <w:r w:rsidR="00F26FF8" w:rsidRPr="00076807">
        <w:rPr>
          <w:rFonts w:cstheme="minorHAnsi"/>
          <w:b/>
          <w:bCs/>
          <w:sz w:val="24"/>
          <w:szCs w:val="24"/>
        </w:rPr>
        <w:t xml:space="preserve">Planowane wydatki uległy </w:t>
      </w:r>
      <w:r w:rsidR="0023264F" w:rsidRPr="00076807">
        <w:rPr>
          <w:rFonts w:cstheme="minorHAnsi"/>
          <w:b/>
          <w:bCs/>
          <w:sz w:val="24"/>
          <w:szCs w:val="24"/>
        </w:rPr>
        <w:t>zmniejszeniu</w:t>
      </w:r>
      <w:r w:rsidR="00F26FF8" w:rsidRPr="00076807">
        <w:rPr>
          <w:rFonts w:cstheme="minorHAnsi"/>
          <w:b/>
          <w:bCs/>
          <w:sz w:val="24"/>
          <w:szCs w:val="24"/>
        </w:rPr>
        <w:t xml:space="preserve"> </w:t>
      </w:r>
      <w:r w:rsidR="0023264F" w:rsidRPr="00076807">
        <w:rPr>
          <w:rFonts w:cstheme="minorHAnsi"/>
          <w:b/>
          <w:bCs/>
          <w:sz w:val="24"/>
          <w:szCs w:val="24"/>
        </w:rPr>
        <w:t>(-131 5</w:t>
      </w:r>
      <w:r w:rsidR="00F05329" w:rsidRPr="00076807">
        <w:rPr>
          <w:rFonts w:cstheme="minorHAnsi"/>
          <w:b/>
          <w:bCs/>
          <w:sz w:val="24"/>
          <w:szCs w:val="24"/>
        </w:rPr>
        <w:t>9</w:t>
      </w:r>
      <w:r w:rsidR="0023264F" w:rsidRPr="00076807">
        <w:rPr>
          <w:rFonts w:cstheme="minorHAnsi"/>
          <w:b/>
          <w:bCs/>
          <w:sz w:val="24"/>
          <w:szCs w:val="24"/>
        </w:rPr>
        <w:t>1,50 zł)</w:t>
      </w:r>
      <w:r w:rsidR="00F26FF8" w:rsidRPr="00076807">
        <w:rPr>
          <w:rFonts w:cstheme="minorHAnsi"/>
          <w:b/>
          <w:bCs/>
          <w:sz w:val="24"/>
          <w:szCs w:val="24"/>
        </w:rPr>
        <w:t xml:space="preserve"> i po zmianie wynoszą  </w:t>
      </w:r>
      <w:r w:rsidR="002C2ED7" w:rsidRPr="00076807">
        <w:rPr>
          <w:rFonts w:cstheme="minorHAnsi"/>
          <w:b/>
          <w:bCs/>
          <w:sz w:val="24"/>
          <w:szCs w:val="24"/>
        </w:rPr>
        <w:br/>
      </w:r>
      <w:r w:rsidR="00F26FF8" w:rsidRPr="00076807">
        <w:rPr>
          <w:rFonts w:cstheme="minorHAnsi"/>
          <w:b/>
          <w:bCs/>
          <w:sz w:val="24"/>
          <w:szCs w:val="24"/>
        </w:rPr>
        <w:t>1</w:t>
      </w:r>
      <w:r w:rsidR="004359A8" w:rsidRPr="00076807">
        <w:rPr>
          <w:rFonts w:cstheme="minorHAnsi"/>
          <w:b/>
          <w:bCs/>
          <w:sz w:val="24"/>
          <w:szCs w:val="24"/>
        </w:rPr>
        <w:t>2</w:t>
      </w:r>
      <w:r w:rsidR="0023264F" w:rsidRPr="00076807">
        <w:rPr>
          <w:rFonts w:cstheme="minorHAnsi"/>
          <w:b/>
          <w:bCs/>
          <w:sz w:val="24"/>
          <w:szCs w:val="24"/>
        </w:rPr>
        <w:t> </w:t>
      </w:r>
      <w:r w:rsidR="00F05329" w:rsidRPr="00076807">
        <w:rPr>
          <w:rFonts w:cstheme="minorHAnsi"/>
          <w:b/>
          <w:bCs/>
          <w:sz w:val="24"/>
          <w:szCs w:val="24"/>
        </w:rPr>
        <w:t>205</w:t>
      </w:r>
      <w:r w:rsidR="0023264F" w:rsidRPr="00076807">
        <w:rPr>
          <w:rFonts w:cstheme="minorHAnsi"/>
          <w:b/>
          <w:bCs/>
          <w:sz w:val="24"/>
          <w:szCs w:val="24"/>
        </w:rPr>
        <w:t xml:space="preserve"> 641,90 </w:t>
      </w:r>
      <w:r w:rsidR="00F26FF8" w:rsidRPr="00076807">
        <w:rPr>
          <w:rFonts w:cstheme="minorHAnsi"/>
          <w:b/>
          <w:bCs/>
          <w:sz w:val="24"/>
          <w:szCs w:val="24"/>
        </w:rPr>
        <w:t>zł.</w:t>
      </w:r>
      <w:r w:rsidR="00076807">
        <w:rPr>
          <w:rFonts w:cstheme="minorHAnsi"/>
          <w:b/>
          <w:bCs/>
          <w:sz w:val="24"/>
          <w:szCs w:val="24"/>
        </w:rPr>
        <w:br/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Wydatki bieżące </w:t>
      </w:r>
      <w:r w:rsidR="004359A8" w:rsidRPr="00076807">
        <w:rPr>
          <w:rFonts w:eastAsia="Times New Roman" w:cstheme="minorHAnsi"/>
          <w:sz w:val="24"/>
          <w:szCs w:val="24"/>
          <w:u w:val="single"/>
          <w:lang w:eastAsia="pl-PL"/>
        </w:rPr>
        <w:t>uległy z</w:t>
      </w:r>
      <w:r w:rsidR="00581BBD" w:rsidRPr="00076807">
        <w:rPr>
          <w:rFonts w:eastAsia="Times New Roman" w:cstheme="minorHAnsi"/>
          <w:sz w:val="24"/>
          <w:szCs w:val="24"/>
          <w:u w:val="single"/>
          <w:lang w:eastAsia="pl-PL"/>
        </w:rPr>
        <w:t>mniejszeniu</w:t>
      </w:r>
      <w:r w:rsidR="004359A8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(</w:t>
      </w:r>
      <w:r w:rsidR="00581BBD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- 146 820,20 </w:t>
      </w:r>
      <w:r w:rsidR="00D54612" w:rsidRPr="00076807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359A8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) i po zmianie wynoszą </w:t>
      </w:r>
      <w:r w:rsidR="0050101D" w:rsidRPr="00076807">
        <w:rPr>
          <w:rFonts w:eastAsia="Times New Roman" w:cstheme="minorHAnsi"/>
          <w:sz w:val="24"/>
          <w:szCs w:val="24"/>
          <w:u w:val="single"/>
          <w:lang w:eastAsia="pl-PL"/>
        </w:rPr>
        <w:t>8</w:t>
      </w:r>
      <w:r w:rsidR="00581BBD" w:rsidRPr="00076807">
        <w:rPr>
          <w:rFonts w:eastAsia="Times New Roman" w:cstheme="minorHAnsi"/>
          <w:sz w:val="24"/>
          <w:szCs w:val="24"/>
          <w:u w:val="single"/>
          <w:lang w:eastAsia="pl-PL"/>
        </w:rPr>
        <w:t> 149 603,80</w:t>
      </w:r>
      <w:r w:rsidR="006735A3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4A560D" w:rsidRPr="00076807">
        <w:rPr>
          <w:rFonts w:eastAsia="Times New Roman" w:cstheme="minorHAnsi"/>
          <w:sz w:val="24"/>
          <w:szCs w:val="24"/>
          <w:u w:val="single"/>
          <w:lang w:eastAsia="pl-PL"/>
        </w:rPr>
        <w:t>, w</w:t>
      </w:r>
      <w:r w:rsidR="00BB5A1A" w:rsidRPr="00076807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4A560D" w:rsidRPr="00076807">
        <w:rPr>
          <w:rFonts w:eastAsia="Times New Roman" w:cstheme="minorHAnsi"/>
          <w:sz w:val="24"/>
          <w:szCs w:val="24"/>
          <w:u w:val="single"/>
          <w:lang w:eastAsia="pl-PL"/>
        </w:rPr>
        <w:t>tym:</w:t>
      </w:r>
      <w:r w:rsidR="00076807">
        <w:rPr>
          <w:rFonts w:cstheme="minorHAnsi"/>
          <w:b/>
          <w:bCs/>
          <w:sz w:val="24"/>
          <w:szCs w:val="24"/>
        </w:rPr>
        <w:br/>
      </w:r>
      <w:r w:rsidR="004B3E4C" w:rsidRPr="00076807">
        <w:rPr>
          <w:rFonts w:cstheme="minorHAnsi"/>
          <w:sz w:val="24"/>
          <w:szCs w:val="24"/>
        </w:rPr>
        <w:t>1</w:t>
      </w:r>
      <w:r w:rsidR="002C2ED7" w:rsidRPr="00076807">
        <w:rPr>
          <w:rFonts w:cstheme="minorHAnsi"/>
          <w:sz w:val="24"/>
          <w:szCs w:val="24"/>
        </w:rPr>
        <w:t>.</w:t>
      </w:r>
      <w:r w:rsidR="004B3E4C" w:rsidRPr="00076807">
        <w:rPr>
          <w:rFonts w:cstheme="minorHAnsi"/>
          <w:sz w:val="24"/>
          <w:szCs w:val="24"/>
        </w:rPr>
        <w:t xml:space="preserve"> </w:t>
      </w:r>
      <w:r w:rsidR="00382807" w:rsidRPr="00076807">
        <w:rPr>
          <w:rFonts w:cstheme="minorHAnsi"/>
          <w:sz w:val="24"/>
          <w:szCs w:val="24"/>
        </w:rPr>
        <w:t>Wsparcie z Funduszu Przeciwdziałania COVID-19 na realizację Programu  „Laboratoria przyszłości” dla Szkół Podstawowych (zakup materiałów dydaktycznych) w kwocie 183 840,00</w:t>
      </w:r>
      <w:r w:rsidR="00BB5A1A" w:rsidRPr="00076807">
        <w:rPr>
          <w:rFonts w:cstheme="minorHAnsi"/>
          <w:sz w:val="24"/>
          <w:szCs w:val="24"/>
        </w:rPr>
        <w:t> </w:t>
      </w:r>
      <w:r w:rsidR="00382807" w:rsidRPr="00076807">
        <w:rPr>
          <w:rFonts w:cstheme="minorHAnsi"/>
          <w:sz w:val="24"/>
          <w:szCs w:val="24"/>
        </w:rPr>
        <w:t>zł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, w tym:</w:t>
      </w:r>
    </w:p>
    <w:p w14:paraId="30AB6A18" w14:textId="4F1890DC" w:rsidR="00382807" w:rsidRPr="00076807" w:rsidRDefault="00382807" w:rsidP="0007680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76807">
        <w:rPr>
          <w:rFonts w:eastAsia="Times New Roman" w:cstheme="minorHAnsi"/>
          <w:sz w:val="24"/>
          <w:szCs w:val="24"/>
          <w:lang w:eastAsia="pl-PL"/>
        </w:rPr>
        <w:t>Szkoła Podstawowa Nr 3 w Mławie w kwocie 39 480,00 zł.</w:t>
      </w:r>
    </w:p>
    <w:p w14:paraId="3B11F35A" w14:textId="77777777" w:rsidR="00382807" w:rsidRPr="00076807" w:rsidRDefault="00382807" w:rsidP="0007680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76807">
        <w:rPr>
          <w:rFonts w:eastAsia="Times New Roman" w:cstheme="minorHAnsi"/>
          <w:sz w:val="24"/>
          <w:szCs w:val="24"/>
          <w:lang w:eastAsia="pl-PL"/>
        </w:rPr>
        <w:t>Szkoła Podstawowa Nr 6 w Mławie w kwocie 59 160,00 zł.</w:t>
      </w:r>
    </w:p>
    <w:p w14:paraId="3AB189B7" w14:textId="2B6FBC59" w:rsidR="00382807" w:rsidRPr="00076807" w:rsidRDefault="00382807" w:rsidP="00076807">
      <w:pPr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76807">
        <w:rPr>
          <w:rFonts w:eastAsia="Times New Roman" w:cstheme="minorHAnsi"/>
          <w:sz w:val="24"/>
          <w:szCs w:val="24"/>
          <w:lang w:eastAsia="pl-PL"/>
        </w:rPr>
        <w:t>Zespół Placówek Oświatowych Nr 3 w Mławie w kwocie 85 200,00 zł.</w:t>
      </w:r>
    </w:p>
    <w:p w14:paraId="760B1B5B" w14:textId="6FF6F852" w:rsidR="00126104" w:rsidRPr="00076807" w:rsidRDefault="004B3E4C" w:rsidP="00076807">
      <w:pPr>
        <w:autoSpaceDE w:val="0"/>
        <w:autoSpaceDN w:val="0"/>
        <w:adjustRightInd w:val="0"/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076807">
        <w:rPr>
          <w:rFonts w:eastAsia="Times New Roman" w:cstheme="minorHAnsi"/>
          <w:sz w:val="24"/>
          <w:szCs w:val="24"/>
          <w:lang w:eastAsia="pl-PL"/>
        </w:rPr>
        <w:t xml:space="preserve">2. </w:t>
      </w:r>
      <w:r w:rsidR="001B00FA" w:rsidRPr="00076807">
        <w:rPr>
          <w:rFonts w:eastAsia="Times New Roman" w:cstheme="minorHAnsi"/>
          <w:sz w:val="24"/>
          <w:szCs w:val="24"/>
          <w:lang w:eastAsia="pl-PL"/>
        </w:rPr>
        <w:t xml:space="preserve">Wsparcie z Funduszu Przeciwdziałania COVID-19 </w:t>
      </w:r>
      <w:r w:rsidR="00BA0F62" w:rsidRPr="00076807">
        <w:rPr>
          <w:rFonts w:eastAsia="Times New Roman" w:cstheme="minorHAnsi"/>
          <w:sz w:val="24"/>
          <w:szCs w:val="24"/>
          <w:lang w:eastAsia="pl-PL"/>
        </w:rPr>
        <w:t xml:space="preserve">działań na rzecz seniorów w wieku </w:t>
      </w:r>
      <w:r w:rsidR="00D8734F" w:rsidRPr="00076807">
        <w:rPr>
          <w:rFonts w:eastAsia="Times New Roman" w:cstheme="minorHAnsi"/>
          <w:sz w:val="24"/>
          <w:szCs w:val="24"/>
          <w:lang w:eastAsia="pl-PL"/>
        </w:rPr>
        <w:br/>
      </w:r>
      <w:r w:rsidR="00BA0F62" w:rsidRPr="00076807">
        <w:rPr>
          <w:rFonts w:eastAsia="Times New Roman" w:cstheme="minorHAnsi"/>
          <w:sz w:val="24"/>
          <w:szCs w:val="24"/>
          <w:lang w:eastAsia="pl-PL"/>
        </w:rPr>
        <w:t xml:space="preserve">65 lat i więcej w ramach </w:t>
      </w:r>
      <w:r w:rsidR="001B00FA" w:rsidRPr="00076807">
        <w:rPr>
          <w:rFonts w:eastAsia="Times New Roman" w:cstheme="minorHAnsi"/>
          <w:sz w:val="24"/>
          <w:szCs w:val="24"/>
          <w:lang w:eastAsia="pl-PL"/>
        </w:rPr>
        <w:t>Programu „Korpus wsparcia seniorów” na 2022 rok</w:t>
      </w:r>
      <w:r w:rsidR="00BA479F" w:rsidRPr="00076807">
        <w:rPr>
          <w:rFonts w:eastAsia="Times New Roman" w:cstheme="minorHAnsi"/>
          <w:sz w:val="24"/>
          <w:szCs w:val="24"/>
          <w:lang w:eastAsia="pl-PL"/>
        </w:rPr>
        <w:t xml:space="preserve"> w kwocie </w:t>
      </w:r>
      <w:r w:rsidR="004259D3" w:rsidRPr="00076807">
        <w:rPr>
          <w:rFonts w:eastAsia="Times New Roman" w:cstheme="minorHAnsi"/>
          <w:sz w:val="24"/>
          <w:szCs w:val="24"/>
          <w:lang w:eastAsia="pl-PL"/>
        </w:rPr>
        <w:br/>
      </w:r>
      <w:r w:rsidR="00BA479F" w:rsidRPr="00076807">
        <w:rPr>
          <w:rFonts w:eastAsia="Times New Roman" w:cstheme="minorHAnsi"/>
          <w:sz w:val="24"/>
          <w:szCs w:val="24"/>
          <w:lang w:eastAsia="pl-PL"/>
        </w:rPr>
        <w:t>35 000,00 zł</w:t>
      </w:r>
      <w:r w:rsidR="001B00FA" w:rsidRPr="0007680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322CF7" w:rsidRPr="00076807">
        <w:rPr>
          <w:rFonts w:cstheme="minorHAnsi"/>
          <w:bCs/>
          <w:sz w:val="24"/>
          <w:szCs w:val="24"/>
        </w:rPr>
        <w:t>3</w:t>
      </w:r>
      <w:r w:rsidR="004060EE" w:rsidRPr="00076807">
        <w:rPr>
          <w:rFonts w:cstheme="minorHAnsi"/>
          <w:bCs/>
          <w:sz w:val="24"/>
          <w:szCs w:val="24"/>
        </w:rPr>
        <w:t xml:space="preserve">. </w:t>
      </w:r>
      <w:r w:rsidR="00F83750" w:rsidRPr="00076807">
        <w:rPr>
          <w:rFonts w:cstheme="minorHAnsi"/>
          <w:bCs/>
          <w:sz w:val="24"/>
          <w:szCs w:val="24"/>
        </w:rPr>
        <w:t>Zwiększenie planu wydatków (+3 213,00 zł) z tytułu</w:t>
      </w:r>
      <w:r w:rsidR="00F83750" w:rsidRPr="00076807">
        <w:rPr>
          <w:rFonts w:eastAsia="Calibri" w:cstheme="minorHAnsi"/>
          <w:sz w:val="24"/>
          <w:szCs w:val="24"/>
        </w:rPr>
        <w:t xml:space="preserve"> wpływu środków z Funduszu Przeciwdziałania COVID-19 </w:t>
      </w:r>
      <w:r w:rsidR="005D2F0F" w:rsidRPr="00076807">
        <w:rPr>
          <w:rFonts w:cstheme="minorHAnsi"/>
          <w:sz w:val="24"/>
          <w:szCs w:val="24"/>
        </w:rPr>
        <w:t xml:space="preserve">z </w:t>
      </w:r>
      <w:r w:rsidR="004060EE" w:rsidRPr="00076807">
        <w:rPr>
          <w:rFonts w:cstheme="minorHAnsi"/>
          <w:sz w:val="24"/>
          <w:szCs w:val="24"/>
        </w:rPr>
        <w:t>przeznacz</w:t>
      </w:r>
      <w:r w:rsidR="005D2F0F" w:rsidRPr="00076807">
        <w:rPr>
          <w:rFonts w:cstheme="minorHAnsi"/>
          <w:sz w:val="24"/>
          <w:szCs w:val="24"/>
        </w:rPr>
        <w:t>eniem</w:t>
      </w:r>
      <w:r w:rsidR="004060EE" w:rsidRPr="00076807">
        <w:rPr>
          <w:rFonts w:cstheme="minorHAnsi"/>
          <w:sz w:val="24"/>
          <w:szCs w:val="24"/>
        </w:rPr>
        <w:t xml:space="preserve"> na wypłatę dodatków dla gospodarstw domowych </w:t>
      </w:r>
      <w:r w:rsidR="00563659" w:rsidRPr="00076807">
        <w:rPr>
          <w:rFonts w:cstheme="minorHAnsi"/>
          <w:sz w:val="24"/>
          <w:szCs w:val="24"/>
        </w:rPr>
        <w:t>w</w:t>
      </w:r>
      <w:r w:rsidR="00533B54" w:rsidRPr="00076807">
        <w:rPr>
          <w:rFonts w:cstheme="minorHAnsi"/>
          <w:sz w:val="24"/>
          <w:szCs w:val="24"/>
        </w:rPr>
        <w:t>raz z</w:t>
      </w:r>
      <w:r w:rsidR="00563659" w:rsidRPr="00076807">
        <w:rPr>
          <w:rFonts w:cstheme="minorHAnsi"/>
          <w:sz w:val="24"/>
          <w:szCs w:val="24"/>
        </w:rPr>
        <w:t xml:space="preserve"> kosztami obsługi</w:t>
      </w:r>
      <w:r w:rsidR="00F83750" w:rsidRPr="00076807">
        <w:rPr>
          <w:rFonts w:cstheme="minorHAnsi"/>
          <w:sz w:val="24"/>
          <w:szCs w:val="24"/>
        </w:rPr>
        <w:t xml:space="preserve"> i po zmianie wynosi 174 063,00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F05329" w:rsidRPr="00076807">
        <w:rPr>
          <w:rFonts w:cstheme="minorHAnsi"/>
          <w:sz w:val="24"/>
          <w:szCs w:val="24"/>
        </w:rPr>
        <w:t xml:space="preserve">4. Zwiększenie planu wydatków (+ 2 966,80 zł) z przeznaczeniem </w:t>
      </w:r>
      <w:r w:rsidR="00F05329" w:rsidRPr="00076807">
        <w:rPr>
          <w:rFonts w:cstheme="minorHAnsi"/>
          <w:spacing w:val="-2"/>
          <w:sz w:val="24"/>
          <w:szCs w:val="24"/>
        </w:rPr>
        <w:t>na wypłatę dodatku do opału dla podmiotów wrażliwych i po zmianie wynosi 2 966,80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F05329" w:rsidRPr="00076807">
        <w:rPr>
          <w:rFonts w:eastAsia="Times New Roman" w:cstheme="minorHAnsi"/>
          <w:sz w:val="24"/>
          <w:szCs w:val="24"/>
          <w:lang w:eastAsia="pl-PL"/>
        </w:rPr>
        <w:t>5</w:t>
      </w:r>
      <w:r w:rsidR="00322CF7" w:rsidRPr="00076807">
        <w:rPr>
          <w:rFonts w:eastAsia="Times New Roman" w:cstheme="minorHAnsi"/>
          <w:sz w:val="24"/>
          <w:szCs w:val="24"/>
          <w:lang w:eastAsia="pl-PL"/>
        </w:rPr>
        <w:t>. Zmniejszenie planu wydatków</w:t>
      </w:r>
      <w:r w:rsidR="008D5931" w:rsidRPr="00076807">
        <w:rPr>
          <w:rFonts w:eastAsia="Times New Roman" w:cstheme="minorHAnsi"/>
          <w:sz w:val="24"/>
          <w:szCs w:val="24"/>
          <w:lang w:eastAsia="pl-PL"/>
        </w:rPr>
        <w:t xml:space="preserve"> (-153 000,00</w:t>
      </w:r>
      <w:r w:rsidR="00800088" w:rsidRPr="00076807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8D5931" w:rsidRPr="00076807">
        <w:rPr>
          <w:rFonts w:eastAsia="Times New Roman" w:cstheme="minorHAnsi"/>
          <w:sz w:val="24"/>
          <w:szCs w:val="24"/>
          <w:lang w:eastAsia="pl-PL"/>
        </w:rPr>
        <w:t xml:space="preserve">) </w:t>
      </w:r>
      <w:r w:rsidR="00322CF7" w:rsidRPr="00076807">
        <w:rPr>
          <w:rFonts w:eastAsia="Calibri" w:cstheme="minorHAnsi"/>
          <w:sz w:val="24"/>
          <w:szCs w:val="24"/>
        </w:rPr>
        <w:t xml:space="preserve">z tytułu zwrotu niewykorzystanych środków z otrzymanej pomocy z Funduszu Przeciwdziałania COVID-19 na </w:t>
      </w:r>
      <w:r w:rsidR="00322CF7" w:rsidRPr="00076807">
        <w:rPr>
          <w:rFonts w:cstheme="minorHAnsi"/>
          <w:sz w:val="24"/>
          <w:szCs w:val="24"/>
        </w:rPr>
        <w:t>realizację wypłat dodatku węglowego wraz z kosztami obsługi</w:t>
      </w:r>
      <w:r w:rsidR="008D5931" w:rsidRPr="00076807">
        <w:rPr>
          <w:rFonts w:cstheme="minorHAnsi"/>
          <w:sz w:val="24"/>
          <w:szCs w:val="24"/>
        </w:rPr>
        <w:t xml:space="preserve"> </w:t>
      </w:r>
      <w:r w:rsidR="00322CF7" w:rsidRPr="00076807">
        <w:rPr>
          <w:rFonts w:cstheme="minorHAnsi"/>
          <w:sz w:val="24"/>
          <w:szCs w:val="24"/>
        </w:rPr>
        <w:t>i po zmianie wynosi 7 753 734,00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E07D55" w:rsidRPr="00076807">
        <w:rPr>
          <w:rFonts w:cstheme="minorHAnsi"/>
          <w:sz w:val="24"/>
          <w:szCs w:val="24"/>
        </w:rPr>
        <w:t xml:space="preserve">Dokonano przeniesienia pomiędzy paragrafami klasyfikacji budżetowej w planach wydatków. Zmniejszenie planu wydatków (-10 000,00 zł) na wypłaty dodatków węglowych oraz zwiększenie planu wydatków (+10 000,00) na koszty obsługi </w:t>
      </w:r>
      <w:r w:rsidR="00533B54" w:rsidRPr="00076807">
        <w:rPr>
          <w:rFonts w:cstheme="minorHAnsi"/>
          <w:sz w:val="24"/>
          <w:szCs w:val="24"/>
        </w:rPr>
        <w:t xml:space="preserve"> tego </w:t>
      </w:r>
      <w:r w:rsidR="00E07D55" w:rsidRPr="00076807">
        <w:rPr>
          <w:rFonts w:cstheme="minorHAnsi"/>
          <w:sz w:val="24"/>
          <w:szCs w:val="24"/>
        </w:rPr>
        <w:t>zadania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>Wydatki majątkowe</w:t>
      </w:r>
      <w:r w:rsidR="002C2ED7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5D2F0F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uległy </w:t>
      </w:r>
      <w:r w:rsidR="0026639A" w:rsidRPr="00076807">
        <w:rPr>
          <w:rFonts w:eastAsia="Times New Roman" w:cstheme="minorHAnsi"/>
          <w:sz w:val="24"/>
          <w:szCs w:val="24"/>
          <w:u w:val="single"/>
          <w:lang w:eastAsia="pl-PL"/>
        </w:rPr>
        <w:t>zwiększeniu (+15 228,70</w:t>
      </w:r>
      <w:r w:rsidR="00800088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zł</w:t>
      </w:r>
      <w:r w:rsidR="0026639A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) </w:t>
      </w:r>
      <w:r w:rsidR="005D2F0F" w:rsidRPr="00076807">
        <w:rPr>
          <w:rFonts w:eastAsia="Times New Roman" w:cstheme="minorHAnsi"/>
          <w:sz w:val="24"/>
          <w:szCs w:val="24"/>
          <w:u w:val="single"/>
          <w:lang w:eastAsia="pl-PL"/>
        </w:rPr>
        <w:t>i</w:t>
      </w:r>
      <w:r w:rsidR="002C2ED7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wynoszą</w:t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CC4E66" w:rsidRPr="00076807">
        <w:rPr>
          <w:rFonts w:eastAsia="Times New Roman" w:cstheme="minorHAnsi"/>
          <w:sz w:val="24"/>
          <w:szCs w:val="24"/>
          <w:u w:val="single"/>
          <w:lang w:eastAsia="pl-PL"/>
        </w:rPr>
        <w:t>4 0</w:t>
      </w:r>
      <w:r w:rsidR="0026639A" w:rsidRPr="00076807">
        <w:rPr>
          <w:rFonts w:eastAsia="Times New Roman" w:cstheme="minorHAnsi"/>
          <w:sz w:val="24"/>
          <w:szCs w:val="24"/>
          <w:u w:val="single"/>
          <w:lang w:eastAsia="pl-PL"/>
        </w:rPr>
        <w:t>56</w:t>
      </w:r>
      <w:r w:rsidR="00CC4E66" w:rsidRPr="00076807">
        <w:rPr>
          <w:rFonts w:eastAsia="Times New Roman" w:cstheme="minorHAnsi"/>
          <w:sz w:val="24"/>
          <w:szCs w:val="24"/>
          <w:u w:val="single"/>
          <w:lang w:eastAsia="pl-PL"/>
        </w:rPr>
        <w:t> </w:t>
      </w:r>
      <w:r w:rsidR="0026639A" w:rsidRPr="00076807">
        <w:rPr>
          <w:rFonts w:eastAsia="Times New Roman" w:cstheme="minorHAnsi"/>
          <w:sz w:val="24"/>
          <w:szCs w:val="24"/>
          <w:u w:val="single"/>
          <w:lang w:eastAsia="pl-PL"/>
        </w:rPr>
        <w:t>038</w:t>
      </w:r>
      <w:r w:rsidR="00CC4E66" w:rsidRPr="00076807">
        <w:rPr>
          <w:rFonts w:eastAsia="Times New Roman" w:cstheme="minorHAnsi"/>
          <w:sz w:val="24"/>
          <w:szCs w:val="24"/>
          <w:u w:val="single"/>
          <w:lang w:eastAsia="pl-PL"/>
        </w:rPr>
        <w:t>,</w:t>
      </w:r>
      <w:r w:rsidR="0026639A" w:rsidRPr="00076807">
        <w:rPr>
          <w:rFonts w:eastAsia="Times New Roman" w:cstheme="minorHAnsi"/>
          <w:sz w:val="24"/>
          <w:szCs w:val="24"/>
          <w:u w:val="single"/>
          <w:lang w:eastAsia="pl-PL"/>
        </w:rPr>
        <w:t>1</w:t>
      </w:r>
      <w:r w:rsidR="0050101D" w:rsidRPr="00076807">
        <w:rPr>
          <w:rFonts w:eastAsia="Times New Roman" w:cstheme="minorHAnsi"/>
          <w:sz w:val="24"/>
          <w:szCs w:val="24"/>
          <w:u w:val="single"/>
          <w:lang w:eastAsia="pl-PL"/>
        </w:rPr>
        <w:t>0</w:t>
      </w:r>
      <w:r w:rsidR="00CC4E66" w:rsidRPr="00076807">
        <w:rPr>
          <w:rFonts w:eastAsia="Times New Roman" w:cstheme="minorHAnsi"/>
          <w:sz w:val="24"/>
          <w:szCs w:val="24"/>
          <w:u w:val="single"/>
          <w:lang w:eastAsia="pl-PL"/>
        </w:rPr>
        <w:t xml:space="preserve"> </w:t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>zł</w:t>
      </w:r>
      <w:r w:rsidR="00BB5A1A" w:rsidRPr="00076807">
        <w:rPr>
          <w:rFonts w:eastAsia="Times New Roman" w:cstheme="minorHAnsi"/>
          <w:sz w:val="24"/>
          <w:szCs w:val="24"/>
          <w:u w:val="single"/>
          <w:lang w:eastAsia="pl-PL"/>
        </w:rPr>
        <w:t>, w tym</w:t>
      </w:r>
      <w:r w:rsidR="00382807" w:rsidRPr="00076807">
        <w:rPr>
          <w:rFonts w:eastAsia="Times New Roman" w:cstheme="minorHAnsi"/>
          <w:sz w:val="24"/>
          <w:szCs w:val="24"/>
          <w:u w:val="single"/>
          <w:lang w:eastAsia="pl-PL"/>
        </w:rPr>
        <w:t>: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>1.</w:t>
      </w:r>
      <w:r w:rsidR="00861A61" w:rsidRPr="00076807">
        <w:rPr>
          <w:rFonts w:eastAsia="Times New Roman" w:cstheme="minorHAnsi"/>
          <w:sz w:val="24"/>
          <w:szCs w:val="24"/>
          <w:lang w:eastAsia="pl-PL"/>
        </w:rPr>
        <w:t xml:space="preserve"> Realizacja </w:t>
      </w:r>
      <w:r w:rsidR="00232337" w:rsidRPr="00076807">
        <w:rPr>
          <w:rFonts w:eastAsia="Times New Roman" w:cstheme="minorHAnsi"/>
          <w:sz w:val="24"/>
          <w:szCs w:val="24"/>
          <w:lang w:eastAsia="pl-PL"/>
        </w:rPr>
        <w:t>zadania inwestycyjnego pn. „Poprawa efektywności energetycznej poprzez wymianę energochłonnego oświetlenia sodowego na energooszczędne LED”</w:t>
      </w:r>
      <w:r w:rsidR="00861A61" w:rsidRPr="00076807">
        <w:rPr>
          <w:rFonts w:eastAsia="Times New Roman" w:cstheme="minorHAnsi"/>
          <w:sz w:val="24"/>
          <w:szCs w:val="24"/>
          <w:lang w:eastAsia="pl-PL"/>
        </w:rPr>
        <w:t xml:space="preserve"> w kwocie 571 930,46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>2.</w:t>
      </w:r>
      <w:r w:rsidR="00232337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61A61" w:rsidRPr="00076807">
        <w:rPr>
          <w:rFonts w:eastAsia="Times New Roman" w:cstheme="minorHAnsi"/>
          <w:sz w:val="24"/>
          <w:szCs w:val="24"/>
          <w:lang w:eastAsia="pl-PL"/>
        </w:rPr>
        <w:t xml:space="preserve">Realizacja </w:t>
      </w:r>
      <w:r w:rsidR="00232337" w:rsidRPr="00076807">
        <w:rPr>
          <w:rFonts w:eastAsia="Times New Roman" w:cstheme="minorHAnsi"/>
          <w:sz w:val="24"/>
          <w:szCs w:val="24"/>
          <w:lang w:eastAsia="pl-PL"/>
        </w:rPr>
        <w:t>zadania inwestycyjnego pn. „Budowa i modernizacja ogólnodostępnej infrastruktury kulturalnej dla mieszkańców Miasta Mława (MDK, MBP, MZZ) - poprawa infrastruktury kulturalnej”</w:t>
      </w:r>
      <w:r w:rsidR="00861A61" w:rsidRPr="00076807">
        <w:rPr>
          <w:rFonts w:eastAsia="Times New Roman" w:cstheme="minorHAnsi"/>
          <w:sz w:val="24"/>
          <w:szCs w:val="24"/>
          <w:lang w:eastAsia="pl-PL"/>
        </w:rPr>
        <w:t xml:space="preserve"> w kwocie 2 600 000,00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2C2ED7" w:rsidRPr="00076807">
        <w:rPr>
          <w:rFonts w:eastAsia="Times New Roman" w:cstheme="minorHAnsi"/>
          <w:sz w:val="24"/>
          <w:szCs w:val="24"/>
          <w:lang w:eastAsia="pl-PL"/>
        </w:rPr>
        <w:t>3</w:t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5D2F0F" w:rsidRPr="00076807">
        <w:rPr>
          <w:rFonts w:eastAsia="Times New Roman" w:cstheme="minorHAnsi"/>
          <w:sz w:val="24"/>
          <w:szCs w:val="24"/>
          <w:lang w:eastAsia="pl-PL"/>
        </w:rPr>
        <w:t>Realizacja</w:t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 xml:space="preserve"> zadania </w:t>
      </w:r>
      <w:r w:rsidR="00DC5A40" w:rsidRPr="00076807">
        <w:rPr>
          <w:rFonts w:cstheme="minorHAnsi"/>
          <w:sz w:val="24"/>
          <w:szCs w:val="24"/>
        </w:rPr>
        <w:t xml:space="preserve">inwestycyjnego </w:t>
      </w:r>
      <w:r w:rsidR="0088019C" w:rsidRPr="00076807">
        <w:rPr>
          <w:rFonts w:cstheme="minorHAnsi"/>
          <w:sz w:val="24"/>
          <w:szCs w:val="24"/>
        </w:rPr>
        <w:t>pn.</w:t>
      </w:r>
      <w:r w:rsidR="00543B18" w:rsidRPr="00076807">
        <w:rPr>
          <w:rFonts w:cstheme="minorHAnsi"/>
          <w:sz w:val="24"/>
          <w:szCs w:val="24"/>
        </w:rPr>
        <w:t xml:space="preserve"> </w:t>
      </w:r>
      <w:r w:rsidR="0088019C" w:rsidRPr="00076807">
        <w:rPr>
          <w:rFonts w:cstheme="minorHAnsi"/>
          <w:sz w:val="24"/>
          <w:szCs w:val="24"/>
        </w:rPr>
        <w:t>„</w:t>
      </w:r>
      <w:r w:rsidR="00DC5A40" w:rsidRPr="00076807">
        <w:rPr>
          <w:rFonts w:cstheme="minorHAnsi"/>
          <w:sz w:val="24"/>
          <w:szCs w:val="24"/>
        </w:rPr>
        <w:t>Rozb</w:t>
      </w:r>
      <w:r w:rsidR="0088019C" w:rsidRPr="00076807">
        <w:rPr>
          <w:rFonts w:cstheme="minorHAnsi"/>
          <w:sz w:val="24"/>
          <w:szCs w:val="24"/>
        </w:rPr>
        <w:t>udowa ul. Studzieniec w Mławie</w:t>
      </w:r>
      <w:r w:rsidR="00136EF1" w:rsidRPr="00076807">
        <w:rPr>
          <w:rFonts w:cstheme="minorHAnsi"/>
          <w:sz w:val="24"/>
          <w:szCs w:val="24"/>
        </w:rPr>
        <w:t>”</w:t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C5A40" w:rsidRPr="00076807">
        <w:rPr>
          <w:rFonts w:eastAsia="Times New Roman" w:cstheme="minorHAnsi"/>
          <w:sz w:val="24"/>
          <w:szCs w:val="24"/>
          <w:lang w:eastAsia="pl-PL"/>
        </w:rPr>
        <w:t>w kwocie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 xml:space="preserve"> 868 878,94</w:t>
      </w:r>
      <w:r w:rsidR="0088019C" w:rsidRPr="00076807">
        <w:rPr>
          <w:rFonts w:eastAsia="Times New Roman" w:cstheme="minorHAnsi"/>
          <w:sz w:val="24"/>
          <w:szCs w:val="24"/>
          <w:lang w:eastAsia="pl-PL"/>
        </w:rPr>
        <w:t xml:space="preserve">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3A7B8D" w:rsidRPr="00076807">
        <w:rPr>
          <w:rFonts w:cstheme="minorHAnsi"/>
          <w:sz w:val="24"/>
          <w:szCs w:val="24"/>
        </w:rPr>
        <w:t>4. Zwiększenie planu wydatków (+15 228,70 zł)</w:t>
      </w:r>
      <w:r w:rsidR="00070467" w:rsidRPr="00076807">
        <w:rPr>
          <w:rFonts w:cstheme="minorHAnsi"/>
          <w:sz w:val="24"/>
          <w:szCs w:val="24"/>
        </w:rPr>
        <w:t xml:space="preserve"> na </w:t>
      </w:r>
      <w:r w:rsidR="0004238C" w:rsidRPr="00076807">
        <w:rPr>
          <w:rFonts w:cstheme="minorHAnsi"/>
          <w:sz w:val="24"/>
          <w:szCs w:val="24"/>
        </w:rPr>
        <w:t xml:space="preserve">realizację zadania </w:t>
      </w:r>
      <w:r w:rsidR="00FB14F3" w:rsidRPr="00076807">
        <w:rPr>
          <w:rFonts w:cstheme="minorHAnsi"/>
          <w:sz w:val="24"/>
          <w:szCs w:val="24"/>
        </w:rPr>
        <w:t>pn. „Budowa i przebudowa punktów świetlnych na terenie Miasta Mława” (wymiana oświetlenia na energooszczędne przy ul. Dworcowej)</w:t>
      </w:r>
      <w:r w:rsidR="0004238C" w:rsidRPr="00076807">
        <w:rPr>
          <w:rFonts w:cstheme="minorHAnsi"/>
          <w:sz w:val="24"/>
          <w:szCs w:val="24"/>
        </w:rPr>
        <w:t xml:space="preserve"> i po zmianie wynosi 15 228,70 zł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>Ś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rodk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 xml:space="preserve">i z 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Rządowego Funduszu Inwestycji Lokalnych w kwocie 2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> 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6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>28 118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,</w:t>
      </w:r>
      <w:r w:rsidR="00073514" w:rsidRPr="00076807">
        <w:rPr>
          <w:rFonts w:eastAsia="Times New Roman" w:cstheme="minorHAnsi"/>
          <w:sz w:val="24"/>
          <w:szCs w:val="24"/>
          <w:lang w:eastAsia="pl-PL"/>
        </w:rPr>
        <w:t>32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 xml:space="preserve"> zostały 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lastRenderedPageBreak/>
        <w:t>przeznaczone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: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>- w roku 2021r. w kwocie 1 759 239,38 zł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 xml:space="preserve"> na zadanie pn</w:t>
      </w:r>
      <w:r w:rsidR="001B721B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 xml:space="preserve"> „Budowa i przebudowa dróg na terenie Miasta Mława”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 xml:space="preserve">- w roku 2022r. w kwocie 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>868 878,94</w:t>
      </w:r>
      <w:r w:rsidR="00382807" w:rsidRPr="00076807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 xml:space="preserve"> (środki</w:t>
      </w:r>
      <w:r w:rsidR="002424AD" w:rsidRPr="00076807">
        <w:rPr>
          <w:rFonts w:cstheme="minorHAnsi"/>
          <w:sz w:val="24"/>
          <w:szCs w:val="24"/>
        </w:rPr>
        <w:t xml:space="preserve"> zgromadzone na rachunku bankowym przeznaczonym na obsługę środków Funduszu Przeciwdziałania COVID</w:t>
      </w:r>
      <w:r w:rsidR="00D54612" w:rsidRPr="00076807">
        <w:rPr>
          <w:rFonts w:cstheme="minorHAnsi"/>
          <w:sz w:val="24"/>
          <w:szCs w:val="24"/>
        </w:rPr>
        <w:t>-19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>w kwocie 860 060,62</w:t>
      </w:r>
      <w:r w:rsidR="001B721B" w:rsidRPr="00076807">
        <w:rPr>
          <w:rFonts w:eastAsia="Times New Roman" w:cstheme="minorHAnsi"/>
          <w:sz w:val="24"/>
          <w:szCs w:val="24"/>
          <w:lang w:eastAsia="pl-PL"/>
        </w:rPr>
        <w:t> 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>zł i odsetki od tych środków w kwocie 8 818,32</w:t>
      </w:r>
      <w:r w:rsidR="00A22036" w:rsidRPr="00076807">
        <w:rPr>
          <w:rFonts w:eastAsia="Times New Roman" w:cstheme="minorHAnsi"/>
          <w:sz w:val="24"/>
          <w:szCs w:val="24"/>
          <w:lang w:eastAsia="pl-PL"/>
        </w:rPr>
        <w:t xml:space="preserve"> zł</w:t>
      </w:r>
      <w:r w:rsidR="002424AD" w:rsidRPr="00076807">
        <w:rPr>
          <w:rFonts w:eastAsia="Times New Roman" w:cstheme="minorHAnsi"/>
          <w:sz w:val="24"/>
          <w:szCs w:val="24"/>
          <w:lang w:eastAsia="pl-PL"/>
        </w:rPr>
        <w:t xml:space="preserve">) na zadanie 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>pn</w:t>
      </w:r>
      <w:r w:rsidR="001B721B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 xml:space="preserve"> „</w:t>
      </w:r>
      <w:r w:rsidR="00136EF1" w:rsidRPr="00076807">
        <w:rPr>
          <w:rFonts w:cstheme="minorHAnsi"/>
          <w:bCs/>
          <w:sz w:val="24"/>
          <w:szCs w:val="24"/>
        </w:rPr>
        <w:t>Rozbudowa ul.</w:t>
      </w:r>
      <w:r w:rsidR="001B721B" w:rsidRPr="00076807">
        <w:rPr>
          <w:rFonts w:cstheme="minorHAnsi"/>
          <w:bCs/>
          <w:sz w:val="24"/>
          <w:szCs w:val="24"/>
        </w:rPr>
        <w:t> </w:t>
      </w:r>
      <w:r w:rsidR="00136EF1" w:rsidRPr="00076807">
        <w:rPr>
          <w:rFonts w:cstheme="minorHAnsi"/>
          <w:bCs/>
          <w:sz w:val="24"/>
          <w:szCs w:val="24"/>
        </w:rPr>
        <w:t>Studzieniec w Mławie</w:t>
      </w:r>
      <w:r w:rsidR="00136EF1" w:rsidRPr="00076807">
        <w:rPr>
          <w:rFonts w:eastAsia="Times New Roman" w:cstheme="minorHAnsi"/>
          <w:sz w:val="24"/>
          <w:szCs w:val="24"/>
          <w:lang w:eastAsia="pl-PL"/>
        </w:rPr>
        <w:t>”</w:t>
      </w:r>
      <w:r w:rsidR="00591842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AC064B" w:rsidRPr="00076807">
        <w:rPr>
          <w:rFonts w:eastAsia="Times New Roman" w:cstheme="minorHAnsi"/>
          <w:sz w:val="24"/>
          <w:szCs w:val="24"/>
          <w:lang w:eastAsia="pl-PL"/>
        </w:rPr>
        <w:t>Różnica pomiędzy dochodami a wydatkami w kwocie 1 043 900,62 zł stanowi przychód</w:t>
      </w:r>
      <w:r w:rsidR="00B61064" w:rsidRPr="00076807">
        <w:rPr>
          <w:rFonts w:eastAsia="Times New Roman" w:cstheme="minorHAnsi"/>
          <w:sz w:val="24"/>
          <w:szCs w:val="24"/>
          <w:lang w:eastAsia="pl-PL"/>
        </w:rPr>
        <w:t xml:space="preserve"> (wolne środ</w:t>
      </w:r>
      <w:r w:rsidR="00252154" w:rsidRPr="00076807">
        <w:rPr>
          <w:rFonts w:eastAsia="Times New Roman" w:cstheme="minorHAnsi"/>
          <w:sz w:val="24"/>
          <w:szCs w:val="24"/>
          <w:lang w:eastAsia="pl-PL"/>
        </w:rPr>
        <w:t xml:space="preserve">ki) </w:t>
      </w:r>
      <w:r w:rsidR="00AC064B" w:rsidRPr="00076807">
        <w:rPr>
          <w:rFonts w:eastAsia="Times New Roman" w:cstheme="minorHAnsi"/>
          <w:sz w:val="24"/>
          <w:szCs w:val="24"/>
          <w:lang w:eastAsia="pl-PL"/>
        </w:rPr>
        <w:t>z roku 2021</w:t>
      </w:r>
      <w:r w:rsidR="00073514" w:rsidRPr="00076807">
        <w:rPr>
          <w:rFonts w:eastAsia="Times New Roman" w:cstheme="minorHAnsi"/>
          <w:sz w:val="24"/>
          <w:szCs w:val="24"/>
          <w:lang w:eastAsia="pl-PL"/>
        </w:rPr>
        <w:t>,</w:t>
      </w:r>
      <w:r w:rsidR="00252154" w:rsidRPr="00076807">
        <w:rPr>
          <w:rFonts w:eastAsia="Times New Roman" w:cstheme="minorHAnsi"/>
          <w:sz w:val="24"/>
          <w:szCs w:val="24"/>
          <w:lang w:eastAsia="pl-PL"/>
        </w:rPr>
        <w:t xml:space="preserve"> które zostały rozdysponowane na realizacje zadań</w:t>
      </w:r>
      <w:r w:rsidR="00073514" w:rsidRPr="00076807">
        <w:rPr>
          <w:rFonts w:eastAsia="Times New Roman" w:cstheme="minorHAnsi"/>
          <w:sz w:val="24"/>
          <w:szCs w:val="24"/>
          <w:lang w:eastAsia="pl-PL"/>
        </w:rPr>
        <w:t>: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252154" w:rsidRPr="00076807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="00D42ED4" w:rsidRPr="00076807">
        <w:rPr>
          <w:rFonts w:cstheme="minorHAnsi"/>
          <w:bCs/>
          <w:sz w:val="24"/>
          <w:szCs w:val="24"/>
        </w:rPr>
        <w:t xml:space="preserve">Rozbudowa ul. Studzieniec w Mławie </w:t>
      </w:r>
      <w:r w:rsidR="00252154" w:rsidRPr="00076807">
        <w:rPr>
          <w:rFonts w:eastAsia="Times New Roman" w:cstheme="minorHAnsi"/>
          <w:sz w:val="24"/>
          <w:szCs w:val="24"/>
          <w:lang w:eastAsia="pl-PL"/>
        </w:rPr>
        <w:t>w kwocie 860 060,62 zł</w:t>
      </w:r>
      <w:r w:rsidR="00B1426C" w:rsidRPr="00076807">
        <w:rPr>
          <w:rFonts w:eastAsia="Times New Roman" w:cstheme="minorHAnsi"/>
          <w:sz w:val="24"/>
          <w:szCs w:val="24"/>
          <w:lang w:eastAsia="pl-PL"/>
        </w:rPr>
        <w:t>.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D8734F" w:rsidRPr="00076807">
        <w:rPr>
          <w:rFonts w:eastAsia="Times New Roman" w:cstheme="minorHAnsi"/>
          <w:sz w:val="24"/>
          <w:szCs w:val="24"/>
          <w:lang w:eastAsia="pl-PL"/>
        </w:rPr>
        <w:t>- Laboratoria przyszłości w kwocie 183 840,00 zł.</w:t>
      </w:r>
      <w:r w:rsidR="00B61064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801F8B" w:rsidRPr="00076807">
        <w:rPr>
          <w:rFonts w:eastAsia="Times New Roman" w:cstheme="minorHAnsi"/>
          <w:sz w:val="24"/>
          <w:szCs w:val="24"/>
          <w:lang w:eastAsia="pl-PL"/>
        </w:rPr>
        <w:t xml:space="preserve">Ze wskazanych </w:t>
      </w:r>
      <w:r w:rsidR="00D1091B" w:rsidRPr="00076807">
        <w:rPr>
          <w:rFonts w:eastAsia="Times New Roman" w:cstheme="minorHAnsi"/>
          <w:sz w:val="24"/>
          <w:szCs w:val="24"/>
          <w:lang w:eastAsia="pl-PL"/>
        </w:rPr>
        <w:t xml:space="preserve">w podstawie prawnej </w:t>
      </w:r>
      <w:r w:rsidR="00801F8B" w:rsidRPr="00076807">
        <w:rPr>
          <w:rFonts w:eastAsia="Times New Roman" w:cstheme="minorHAnsi"/>
          <w:sz w:val="24"/>
          <w:szCs w:val="24"/>
          <w:lang w:eastAsia="pl-PL"/>
        </w:rPr>
        <w:t>regulacji prawnych wynika zaś, że</w:t>
      </w:r>
      <w:r w:rsidR="00D1091B" w:rsidRPr="00076807">
        <w:rPr>
          <w:rFonts w:eastAsia="Times New Roman" w:cstheme="minorHAnsi"/>
          <w:sz w:val="24"/>
          <w:szCs w:val="24"/>
          <w:lang w:eastAsia="pl-PL"/>
        </w:rPr>
        <w:t xml:space="preserve"> p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 xml:space="preserve">ozyskane środki związane z przeciwdziałaniem COVID-19 wymagają zastosowania odpowiednich mechanizmów ewidencyjnych, które zostały określone w art. 65 pkt 11-12 </w:t>
      </w:r>
      <w:bookmarkStart w:id="0" w:name="_Hlk89946040"/>
      <w:r w:rsidR="00706FBE" w:rsidRPr="00076807">
        <w:rPr>
          <w:rFonts w:eastAsia="Times New Roman" w:cstheme="minorHAnsi"/>
          <w:sz w:val="24"/>
          <w:szCs w:val="24"/>
          <w:lang w:eastAsia="pl-PL"/>
        </w:rPr>
        <w:t xml:space="preserve">ustawy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5F5BC8" w:rsidRPr="00076807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 xml:space="preserve">z dnia 31 marca 2020 r. o zmianie ustawy o szczególnych rozwiązaniach związanych 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br/>
        <w:t xml:space="preserve">z zapobieganiem, przeciwdziałaniem i zwalczaniem COVID-19, innych chorób zakaźnych oraz wywołanych nimi sytuacji kryzysowych oraz niektórych innych ustaw. </w:t>
      </w:r>
      <w:bookmarkEnd w:id="0"/>
      <w:r w:rsidR="00701DF7" w:rsidRPr="00076807">
        <w:rPr>
          <w:rFonts w:eastAsia="Times New Roman" w:cstheme="minorHAnsi"/>
          <w:sz w:val="24"/>
          <w:szCs w:val="24"/>
          <w:lang w:eastAsia="pl-PL"/>
        </w:rPr>
        <w:t>Regulacje te nakazują aby p</w:t>
      </w:r>
      <w:r w:rsidR="00706FBE" w:rsidRPr="00076807">
        <w:rPr>
          <w:rFonts w:eastAsia="Times New Roman" w:cstheme="minorHAnsi"/>
          <w:i/>
          <w:iCs/>
          <w:sz w:val="24"/>
          <w:szCs w:val="24"/>
          <w:lang w:eastAsia="pl-PL"/>
        </w:rPr>
        <w:t xml:space="preserve">aństwowe jednostki budżetowe i jednostki samorządu terytorialnego gromadzą środki </w:t>
      </w:r>
      <w:r w:rsidR="00706FBE" w:rsidRPr="00076807">
        <w:rPr>
          <w:rFonts w:eastAsia="Times New Roman" w:cstheme="minorHAnsi"/>
          <w:i/>
          <w:iCs/>
          <w:sz w:val="24"/>
          <w:szCs w:val="24"/>
          <w:lang w:eastAsia="pl-PL"/>
        </w:rPr>
        <w:br/>
        <w:t xml:space="preserve">z Funduszu na wydzielonym rachunku dochodów i przeznaczają na wydatki związane </w:t>
      </w:r>
      <w:r w:rsidR="00706FBE" w:rsidRPr="00076807">
        <w:rPr>
          <w:rFonts w:eastAsia="Times New Roman" w:cstheme="minorHAnsi"/>
          <w:i/>
          <w:iCs/>
          <w:sz w:val="24"/>
          <w:szCs w:val="24"/>
          <w:lang w:eastAsia="pl-PL"/>
        </w:rPr>
        <w:br/>
        <w:t xml:space="preserve">z przeciwdziałaniem COVID-19 w ramach planu finansowego tego rachunku.  Wójt (burmistrz, prezydent miasta), zarząd powiatu oraz zarząd województwa dysponują środkami oraz opracowują plan finansowy dla rachunku, o którym mowa w ust. 11. </w:t>
      </w:r>
      <w:r w:rsidR="00076807">
        <w:rPr>
          <w:rFonts w:eastAsia="Times New Roman" w:cstheme="minorHAnsi"/>
          <w:sz w:val="24"/>
          <w:szCs w:val="24"/>
          <w:lang w:eastAsia="pl-PL"/>
        </w:rPr>
        <w:br/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 xml:space="preserve">Z uwagi na fakt, że ww. regulacje wymagają, aby Burmistrz Miasta opracował plan finansowy dla rachunku dochodów i wydatków związanych z przeciwdziałaniem COVID-19, na mocy </w:t>
      </w:r>
      <w:r w:rsidR="00136689" w:rsidRPr="00076807">
        <w:rPr>
          <w:rFonts w:eastAsia="Times New Roman" w:cstheme="minorHAnsi"/>
          <w:sz w:val="24"/>
          <w:szCs w:val="24"/>
          <w:lang w:eastAsia="pl-PL"/>
        </w:rPr>
        <w:t>n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>iniejszego zarządzenia ustal</w:t>
      </w:r>
      <w:r w:rsidR="00CE44B3" w:rsidRPr="00076807">
        <w:rPr>
          <w:rFonts w:eastAsia="Times New Roman" w:cstheme="minorHAnsi"/>
          <w:sz w:val="24"/>
          <w:szCs w:val="24"/>
          <w:lang w:eastAsia="pl-PL"/>
        </w:rPr>
        <w:t>am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 xml:space="preserve"> plan finansowy dla rachunk</w:t>
      </w:r>
      <w:r w:rsidR="00CE44B3" w:rsidRPr="00076807">
        <w:rPr>
          <w:rFonts w:eastAsia="Times New Roman" w:cstheme="minorHAnsi"/>
          <w:sz w:val="24"/>
          <w:szCs w:val="24"/>
          <w:lang w:eastAsia="pl-PL"/>
        </w:rPr>
        <w:t xml:space="preserve">ów 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>wydzielon</w:t>
      </w:r>
      <w:r w:rsidR="00532F44" w:rsidRPr="00076807">
        <w:rPr>
          <w:rFonts w:eastAsia="Times New Roman" w:cstheme="minorHAnsi"/>
          <w:sz w:val="24"/>
          <w:szCs w:val="24"/>
          <w:lang w:eastAsia="pl-PL"/>
        </w:rPr>
        <w:t>ych</w:t>
      </w:r>
      <w:r w:rsidR="00CE44B3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2D7" w:rsidRPr="0007680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06FBE" w:rsidRPr="00076807">
        <w:rPr>
          <w:rFonts w:eastAsia="Times New Roman" w:cstheme="minorHAnsi"/>
          <w:sz w:val="24"/>
          <w:szCs w:val="24"/>
          <w:lang w:eastAsia="pl-PL"/>
        </w:rPr>
        <w:t>otrzymanych środków</w:t>
      </w:r>
      <w:r w:rsidR="00532F44" w:rsidRPr="00076807">
        <w:rPr>
          <w:rFonts w:eastAsia="Times New Roman" w:cstheme="minorHAnsi"/>
          <w:sz w:val="24"/>
          <w:szCs w:val="24"/>
          <w:lang w:eastAsia="pl-PL"/>
        </w:rPr>
        <w:t>.</w:t>
      </w:r>
    </w:p>
    <w:sectPr w:rsidR="00126104" w:rsidRPr="00076807" w:rsidSect="005B1E9A">
      <w:pgSz w:w="11906" w:h="16838"/>
      <w:pgMar w:top="1418" w:right="1418" w:bottom="1418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5B438" w14:textId="77777777" w:rsidR="00766942" w:rsidRDefault="00766942" w:rsidP="007E46EB">
      <w:pPr>
        <w:spacing w:after="0" w:line="240" w:lineRule="auto"/>
      </w:pPr>
      <w:r>
        <w:separator/>
      </w:r>
    </w:p>
  </w:endnote>
  <w:endnote w:type="continuationSeparator" w:id="0">
    <w:p w14:paraId="182DFD37" w14:textId="77777777" w:rsidR="00766942" w:rsidRDefault="00766942" w:rsidP="007E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6E35D" w14:textId="77777777" w:rsidR="00766942" w:rsidRDefault="00766942" w:rsidP="007E46EB">
      <w:pPr>
        <w:spacing w:after="0" w:line="240" w:lineRule="auto"/>
      </w:pPr>
      <w:r>
        <w:separator/>
      </w:r>
    </w:p>
  </w:footnote>
  <w:footnote w:type="continuationSeparator" w:id="0">
    <w:p w14:paraId="44A5BE17" w14:textId="77777777" w:rsidR="00766942" w:rsidRDefault="00766942" w:rsidP="007E4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C1ABE"/>
    <w:multiLevelType w:val="hybridMultilevel"/>
    <w:tmpl w:val="002C0A74"/>
    <w:lvl w:ilvl="0" w:tplc="83D873C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5DBB"/>
    <w:multiLevelType w:val="hybridMultilevel"/>
    <w:tmpl w:val="FCD05B5C"/>
    <w:lvl w:ilvl="0" w:tplc="FFFFFFFF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A716E"/>
    <w:multiLevelType w:val="hybridMultilevel"/>
    <w:tmpl w:val="EC9233F0"/>
    <w:lvl w:ilvl="0" w:tplc="6CDE1852">
      <w:start w:val="1"/>
      <w:numFmt w:val="decimal"/>
      <w:lvlText w:val="%1."/>
      <w:lvlJc w:val="left"/>
      <w:pPr>
        <w:ind w:left="360" w:hanging="360"/>
      </w:pPr>
      <w:rPr>
        <w:rFonts w:ascii="Century Gothic" w:eastAsiaTheme="minorHAnsi" w:hAnsi="Century Gothic" w:cs="Times New Roman"/>
      </w:rPr>
    </w:lvl>
    <w:lvl w:ilvl="1" w:tplc="4D5AF2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AB6807"/>
    <w:multiLevelType w:val="hybridMultilevel"/>
    <w:tmpl w:val="1DA8274E"/>
    <w:lvl w:ilvl="0" w:tplc="04150011">
      <w:start w:val="1"/>
      <w:numFmt w:val="decimal"/>
      <w:lvlText w:val="%1)"/>
      <w:lvlJc w:val="left"/>
      <w:pPr>
        <w:ind w:left="756" w:hanging="396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F52F5"/>
    <w:multiLevelType w:val="hybridMultilevel"/>
    <w:tmpl w:val="93C0A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C4F44"/>
    <w:multiLevelType w:val="hybridMultilevel"/>
    <w:tmpl w:val="524A32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4D5AF2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932405"/>
    <w:multiLevelType w:val="hybridMultilevel"/>
    <w:tmpl w:val="C68440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8300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701978">
    <w:abstractNumId w:val="3"/>
  </w:num>
  <w:num w:numId="3" w16cid:durableId="1889881292">
    <w:abstractNumId w:val="0"/>
  </w:num>
  <w:num w:numId="4" w16cid:durableId="1659577577">
    <w:abstractNumId w:val="3"/>
  </w:num>
  <w:num w:numId="5" w16cid:durableId="774903227">
    <w:abstractNumId w:val="1"/>
  </w:num>
  <w:num w:numId="6" w16cid:durableId="2111775169">
    <w:abstractNumId w:val="6"/>
  </w:num>
  <w:num w:numId="7" w16cid:durableId="621305783">
    <w:abstractNumId w:val="2"/>
  </w:num>
  <w:num w:numId="8" w16cid:durableId="15918178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FA"/>
    <w:rsid w:val="00000DBD"/>
    <w:rsid w:val="0001295D"/>
    <w:rsid w:val="00016BB5"/>
    <w:rsid w:val="00024950"/>
    <w:rsid w:val="00035D92"/>
    <w:rsid w:val="000370B0"/>
    <w:rsid w:val="0004238C"/>
    <w:rsid w:val="00046505"/>
    <w:rsid w:val="00065FB1"/>
    <w:rsid w:val="00070467"/>
    <w:rsid w:val="00070FED"/>
    <w:rsid w:val="00071D0D"/>
    <w:rsid w:val="00073514"/>
    <w:rsid w:val="00076807"/>
    <w:rsid w:val="00081021"/>
    <w:rsid w:val="000A7806"/>
    <w:rsid w:val="000C0ECA"/>
    <w:rsid w:val="000C4BFF"/>
    <w:rsid w:val="000E0185"/>
    <w:rsid w:val="001025A2"/>
    <w:rsid w:val="00124035"/>
    <w:rsid w:val="00126104"/>
    <w:rsid w:val="001306F5"/>
    <w:rsid w:val="00132010"/>
    <w:rsid w:val="001335C5"/>
    <w:rsid w:val="00136689"/>
    <w:rsid w:val="00136EF1"/>
    <w:rsid w:val="001409FC"/>
    <w:rsid w:val="00155906"/>
    <w:rsid w:val="001564A0"/>
    <w:rsid w:val="00187422"/>
    <w:rsid w:val="00193A98"/>
    <w:rsid w:val="001B00FA"/>
    <w:rsid w:val="001B721B"/>
    <w:rsid w:val="001B76BC"/>
    <w:rsid w:val="002078A8"/>
    <w:rsid w:val="0021575C"/>
    <w:rsid w:val="00216708"/>
    <w:rsid w:val="00225B74"/>
    <w:rsid w:val="00230403"/>
    <w:rsid w:val="00232337"/>
    <w:rsid w:val="0023264F"/>
    <w:rsid w:val="002424AD"/>
    <w:rsid w:val="00252154"/>
    <w:rsid w:val="00252446"/>
    <w:rsid w:val="0026639A"/>
    <w:rsid w:val="0029264B"/>
    <w:rsid w:val="002C2ED7"/>
    <w:rsid w:val="003208DA"/>
    <w:rsid w:val="00322CF7"/>
    <w:rsid w:val="00330587"/>
    <w:rsid w:val="00361978"/>
    <w:rsid w:val="003620B7"/>
    <w:rsid w:val="00363DB9"/>
    <w:rsid w:val="003669E0"/>
    <w:rsid w:val="00382807"/>
    <w:rsid w:val="00390C6A"/>
    <w:rsid w:val="003A7B8D"/>
    <w:rsid w:val="003B5684"/>
    <w:rsid w:val="003B6C95"/>
    <w:rsid w:val="003E5CC1"/>
    <w:rsid w:val="003E7853"/>
    <w:rsid w:val="003F5152"/>
    <w:rsid w:val="004060EE"/>
    <w:rsid w:val="004070CA"/>
    <w:rsid w:val="00411C30"/>
    <w:rsid w:val="004259D3"/>
    <w:rsid w:val="004359A8"/>
    <w:rsid w:val="00444775"/>
    <w:rsid w:val="00452FF3"/>
    <w:rsid w:val="00456CF1"/>
    <w:rsid w:val="004813B5"/>
    <w:rsid w:val="004A560D"/>
    <w:rsid w:val="004B0849"/>
    <w:rsid w:val="004B2BB3"/>
    <w:rsid w:val="004B3E4C"/>
    <w:rsid w:val="004F724E"/>
    <w:rsid w:val="004F79B8"/>
    <w:rsid w:val="0050101D"/>
    <w:rsid w:val="005022B8"/>
    <w:rsid w:val="00523EF7"/>
    <w:rsid w:val="00532F44"/>
    <w:rsid w:val="00533B54"/>
    <w:rsid w:val="00534D62"/>
    <w:rsid w:val="00543B18"/>
    <w:rsid w:val="00543F9D"/>
    <w:rsid w:val="00563659"/>
    <w:rsid w:val="00567F93"/>
    <w:rsid w:val="00577D73"/>
    <w:rsid w:val="0058002C"/>
    <w:rsid w:val="00581BBD"/>
    <w:rsid w:val="005879D8"/>
    <w:rsid w:val="00591842"/>
    <w:rsid w:val="005B1E9A"/>
    <w:rsid w:val="005D2570"/>
    <w:rsid w:val="005D2F0F"/>
    <w:rsid w:val="005E1FCC"/>
    <w:rsid w:val="005F5BC8"/>
    <w:rsid w:val="006030F2"/>
    <w:rsid w:val="00622D03"/>
    <w:rsid w:val="006274DF"/>
    <w:rsid w:val="006330F1"/>
    <w:rsid w:val="00652D4C"/>
    <w:rsid w:val="006567C3"/>
    <w:rsid w:val="00666A2B"/>
    <w:rsid w:val="006735A3"/>
    <w:rsid w:val="0067528D"/>
    <w:rsid w:val="006954AF"/>
    <w:rsid w:val="006B78C0"/>
    <w:rsid w:val="006D7AED"/>
    <w:rsid w:val="006F7CCA"/>
    <w:rsid w:val="00701DF7"/>
    <w:rsid w:val="007034E7"/>
    <w:rsid w:val="00706FBE"/>
    <w:rsid w:val="00720DE3"/>
    <w:rsid w:val="007377FA"/>
    <w:rsid w:val="00766942"/>
    <w:rsid w:val="007B7D74"/>
    <w:rsid w:val="007C4938"/>
    <w:rsid w:val="007D2E47"/>
    <w:rsid w:val="007E46EB"/>
    <w:rsid w:val="007E5546"/>
    <w:rsid w:val="00800088"/>
    <w:rsid w:val="00801F8B"/>
    <w:rsid w:val="00803168"/>
    <w:rsid w:val="00824FCB"/>
    <w:rsid w:val="00837392"/>
    <w:rsid w:val="00851056"/>
    <w:rsid w:val="00857013"/>
    <w:rsid w:val="00861A61"/>
    <w:rsid w:val="00861B45"/>
    <w:rsid w:val="0086398D"/>
    <w:rsid w:val="0088019C"/>
    <w:rsid w:val="00893F12"/>
    <w:rsid w:val="008961CE"/>
    <w:rsid w:val="008A124A"/>
    <w:rsid w:val="008B497A"/>
    <w:rsid w:val="008D5931"/>
    <w:rsid w:val="008D6988"/>
    <w:rsid w:val="008E3148"/>
    <w:rsid w:val="008F3CCD"/>
    <w:rsid w:val="0093748C"/>
    <w:rsid w:val="0095018A"/>
    <w:rsid w:val="00957AFB"/>
    <w:rsid w:val="00963355"/>
    <w:rsid w:val="00991C9D"/>
    <w:rsid w:val="009C1AB3"/>
    <w:rsid w:val="009D6215"/>
    <w:rsid w:val="00A22036"/>
    <w:rsid w:val="00A61B38"/>
    <w:rsid w:val="00A82011"/>
    <w:rsid w:val="00A84834"/>
    <w:rsid w:val="00A952EE"/>
    <w:rsid w:val="00AC064B"/>
    <w:rsid w:val="00AC3FEB"/>
    <w:rsid w:val="00AD1914"/>
    <w:rsid w:val="00AE0E82"/>
    <w:rsid w:val="00B131FC"/>
    <w:rsid w:val="00B1426C"/>
    <w:rsid w:val="00B15C5B"/>
    <w:rsid w:val="00B179D4"/>
    <w:rsid w:val="00B21B67"/>
    <w:rsid w:val="00B21CEA"/>
    <w:rsid w:val="00B61064"/>
    <w:rsid w:val="00B81B07"/>
    <w:rsid w:val="00BA0F62"/>
    <w:rsid w:val="00BA15C6"/>
    <w:rsid w:val="00BA3586"/>
    <w:rsid w:val="00BA479F"/>
    <w:rsid w:val="00BB0D39"/>
    <w:rsid w:val="00BB4CE5"/>
    <w:rsid w:val="00BB5A1A"/>
    <w:rsid w:val="00BC2A35"/>
    <w:rsid w:val="00BC6D3E"/>
    <w:rsid w:val="00BD1AFF"/>
    <w:rsid w:val="00BD7076"/>
    <w:rsid w:val="00BE0735"/>
    <w:rsid w:val="00C05B37"/>
    <w:rsid w:val="00C117D5"/>
    <w:rsid w:val="00C422D0"/>
    <w:rsid w:val="00C70220"/>
    <w:rsid w:val="00C709F0"/>
    <w:rsid w:val="00C71386"/>
    <w:rsid w:val="00C93120"/>
    <w:rsid w:val="00C95F0C"/>
    <w:rsid w:val="00C971C8"/>
    <w:rsid w:val="00CA7F52"/>
    <w:rsid w:val="00CB5248"/>
    <w:rsid w:val="00CC4E66"/>
    <w:rsid w:val="00CE44B3"/>
    <w:rsid w:val="00D1091B"/>
    <w:rsid w:val="00D21764"/>
    <w:rsid w:val="00D36C5C"/>
    <w:rsid w:val="00D42ED4"/>
    <w:rsid w:val="00D51E11"/>
    <w:rsid w:val="00D53928"/>
    <w:rsid w:val="00D54612"/>
    <w:rsid w:val="00D67F2B"/>
    <w:rsid w:val="00D8734F"/>
    <w:rsid w:val="00DA353F"/>
    <w:rsid w:val="00DB652F"/>
    <w:rsid w:val="00DB6C70"/>
    <w:rsid w:val="00DC0D60"/>
    <w:rsid w:val="00DC5A40"/>
    <w:rsid w:val="00DD67C7"/>
    <w:rsid w:val="00DE7FB7"/>
    <w:rsid w:val="00DF32A1"/>
    <w:rsid w:val="00E06789"/>
    <w:rsid w:val="00E07D55"/>
    <w:rsid w:val="00E07FB3"/>
    <w:rsid w:val="00E26579"/>
    <w:rsid w:val="00E428D3"/>
    <w:rsid w:val="00E6168D"/>
    <w:rsid w:val="00E80288"/>
    <w:rsid w:val="00EB0153"/>
    <w:rsid w:val="00EE4BB0"/>
    <w:rsid w:val="00EF3C93"/>
    <w:rsid w:val="00EF7705"/>
    <w:rsid w:val="00F02D34"/>
    <w:rsid w:val="00F05329"/>
    <w:rsid w:val="00F152D7"/>
    <w:rsid w:val="00F2067B"/>
    <w:rsid w:val="00F21F43"/>
    <w:rsid w:val="00F26FF8"/>
    <w:rsid w:val="00F34077"/>
    <w:rsid w:val="00F34D11"/>
    <w:rsid w:val="00F42F56"/>
    <w:rsid w:val="00F65CE2"/>
    <w:rsid w:val="00F83750"/>
    <w:rsid w:val="00F955B1"/>
    <w:rsid w:val="00FA77CD"/>
    <w:rsid w:val="00FB1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29640"/>
  <w15:chartTrackingRefBased/>
  <w15:docId w15:val="{01FD3BF1-1C8B-40ED-8F51-EFBAC3AD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6FBE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7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17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6EB"/>
  </w:style>
  <w:style w:type="paragraph" w:styleId="Stopka">
    <w:name w:val="footer"/>
    <w:basedOn w:val="Normalny"/>
    <w:link w:val="StopkaZnak"/>
    <w:uiPriority w:val="99"/>
    <w:unhideWhenUsed/>
    <w:rsid w:val="007E4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6EB"/>
  </w:style>
  <w:style w:type="paragraph" w:styleId="Poprawka">
    <w:name w:val="Revision"/>
    <w:hidden/>
    <w:uiPriority w:val="99"/>
    <w:semiHidden/>
    <w:rsid w:val="004813B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7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969D-3A7B-4DF4-AC0A-88EC1774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3</Pages>
  <Words>95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Sokołowska</dc:creator>
  <cp:keywords/>
  <dc:description/>
  <cp:lastModifiedBy>Monika Zalewska</cp:lastModifiedBy>
  <cp:revision>58</cp:revision>
  <cp:lastPrinted>2022-12-07T14:09:00Z</cp:lastPrinted>
  <dcterms:created xsi:type="dcterms:W3CDTF">2022-10-07T13:22:00Z</dcterms:created>
  <dcterms:modified xsi:type="dcterms:W3CDTF">2022-12-09T11:24:00Z</dcterms:modified>
</cp:coreProperties>
</file>